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F2" w:rsidRDefault="00715CF2" w:rsidP="00933054">
      <w:pPr>
        <w:jc w:val="center"/>
        <w:rPr>
          <w:rFonts w:ascii="Times New Roman" w:hAnsi="Times New Roman" w:cs="Times New Roman"/>
          <w:sz w:val="32"/>
          <w:szCs w:val="32"/>
        </w:rPr>
      </w:pPr>
    </w:p>
    <w:p w:rsidR="00715CF2" w:rsidRDefault="00715CF2" w:rsidP="00933054">
      <w:pPr>
        <w:jc w:val="center"/>
        <w:rPr>
          <w:rFonts w:ascii="Times New Roman" w:hAnsi="Times New Roman" w:cs="Times New Roman"/>
          <w:sz w:val="32"/>
          <w:szCs w:val="32"/>
        </w:rPr>
      </w:pPr>
    </w:p>
    <w:p w:rsidR="00C06B47" w:rsidRDefault="00C06B47" w:rsidP="00933054">
      <w:pPr>
        <w:jc w:val="center"/>
        <w:rPr>
          <w:rFonts w:ascii="Times New Roman" w:hAnsi="Times New Roman" w:cs="Times New Roman"/>
          <w:sz w:val="32"/>
          <w:szCs w:val="32"/>
        </w:rPr>
      </w:pPr>
      <w:r>
        <w:rPr>
          <w:rFonts w:ascii="Times New Roman" w:hAnsi="Times New Roman" w:cs="Times New Roman"/>
          <w:sz w:val="32"/>
          <w:szCs w:val="32"/>
        </w:rPr>
        <w:t>FINAL</w:t>
      </w:r>
    </w:p>
    <w:p w:rsidR="00963B6A" w:rsidRPr="00933054" w:rsidRDefault="00933054" w:rsidP="00933054">
      <w:pPr>
        <w:jc w:val="center"/>
        <w:rPr>
          <w:rFonts w:ascii="Times New Roman" w:hAnsi="Times New Roman" w:cs="Times New Roman"/>
          <w:sz w:val="32"/>
          <w:szCs w:val="32"/>
        </w:rPr>
      </w:pPr>
      <w:r w:rsidRPr="00933054">
        <w:rPr>
          <w:rFonts w:ascii="Times New Roman" w:hAnsi="Times New Roman" w:cs="Times New Roman"/>
          <w:sz w:val="32"/>
          <w:szCs w:val="32"/>
        </w:rPr>
        <w:t>SELECTBOARD MEETING MINUTES</w:t>
      </w:r>
    </w:p>
    <w:p w:rsidR="00933054" w:rsidRDefault="003676C7" w:rsidP="00933054">
      <w:pPr>
        <w:jc w:val="center"/>
        <w:rPr>
          <w:rFonts w:ascii="Times New Roman" w:hAnsi="Times New Roman" w:cs="Times New Roman"/>
          <w:sz w:val="32"/>
          <w:szCs w:val="32"/>
        </w:rPr>
      </w:pPr>
      <w:r>
        <w:rPr>
          <w:rFonts w:ascii="Times New Roman" w:hAnsi="Times New Roman" w:cs="Times New Roman"/>
          <w:sz w:val="32"/>
          <w:szCs w:val="32"/>
        </w:rPr>
        <w:t>APRIL 6th</w:t>
      </w:r>
      <w:r w:rsidR="00A41BCA">
        <w:rPr>
          <w:rFonts w:ascii="Times New Roman" w:hAnsi="Times New Roman" w:cs="Times New Roman"/>
          <w:sz w:val="32"/>
          <w:szCs w:val="32"/>
        </w:rPr>
        <w:t>, 2021</w:t>
      </w:r>
    </w:p>
    <w:p w:rsidR="00A41BCA" w:rsidRDefault="00A41BCA" w:rsidP="00933054">
      <w:pPr>
        <w:jc w:val="center"/>
        <w:rPr>
          <w:rFonts w:ascii="Times New Roman" w:hAnsi="Times New Roman" w:cs="Times New Roman"/>
          <w:sz w:val="32"/>
          <w:szCs w:val="32"/>
        </w:rPr>
      </w:pPr>
      <w:r>
        <w:rPr>
          <w:rFonts w:ascii="Times New Roman" w:hAnsi="Times New Roman" w:cs="Times New Roman"/>
          <w:sz w:val="32"/>
          <w:szCs w:val="32"/>
        </w:rPr>
        <w:t>VIA ZOOM</w:t>
      </w:r>
    </w:p>
    <w:p w:rsidR="00862C01" w:rsidRPr="00933054" w:rsidRDefault="00862C01" w:rsidP="00933054">
      <w:pPr>
        <w:jc w:val="center"/>
        <w:rPr>
          <w:rFonts w:ascii="Times New Roman" w:hAnsi="Times New Roman" w:cs="Times New Roman"/>
          <w:sz w:val="32"/>
          <w:szCs w:val="32"/>
        </w:rPr>
      </w:pPr>
    </w:p>
    <w:p w:rsidR="00933054" w:rsidRPr="00933054" w:rsidRDefault="00933054" w:rsidP="00933054">
      <w:pPr>
        <w:jc w:val="center"/>
        <w:rPr>
          <w:rFonts w:ascii="Times New Roman" w:hAnsi="Times New Roman" w:cs="Times New Roman"/>
          <w:sz w:val="32"/>
          <w:szCs w:val="32"/>
        </w:rPr>
      </w:pPr>
    </w:p>
    <w:p w:rsidR="00933054" w:rsidRDefault="00933054" w:rsidP="00933054">
      <w:pPr>
        <w:rPr>
          <w:rFonts w:ascii="Times New Roman" w:hAnsi="Times New Roman" w:cs="Times New Roman"/>
          <w:sz w:val="24"/>
          <w:szCs w:val="24"/>
        </w:rPr>
      </w:pPr>
      <w:r>
        <w:rPr>
          <w:noProof/>
        </w:rPr>
        <w:drawing>
          <wp:inline distT="0" distB="0" distL="0" distR="0" wp14:anchorId="60C51423" wp14:editId="03A272BD">
            <wp:extent cx="1095375" cy="666750"/>
            <wp:effectExtent l="0" t="0" r="9525" b="0"/>
            <wp:docPr id="1" name="Picture 1" descr="C:\Users\User\AppData\Local\Microsoft\Windows\Temporary Internet Files\Content.IE5\UYM69Z14\american-flag-1448030552W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UYM69Z14\american-flag-1448030552WdJ[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687" cy="666940"/>
                    </a:xfrm>
                    <a:prstGeom prst="rect">
                      <a:avLst/>
                    </a:prstGeom>
                    <a:noFill/>
                    <a:ln>
                      <a:noFill/>
                    </a:ln>
                  </pic:spPr>
                </pic:pic>
              </a:graphicData>
            </a:graphic>
          </wp:inline>
        </w:drawing>
      </w:r>
      <w:r w:rsidRPr="00933054">
        <w:rPr>
          <w:rFonts w:ascii="Times New Roman" w:hAnsi="Times New Roman" w:cs="Times New Roman"/>
          <w:sz w:val="24"/>
          <w:szCs w:val="24"/>
        </w:rPr>
        <w:t>Flag Salute</w:t>
      </w:r>
      <w:r w:rsidR="00A858C5">
        <w:rPr>
          <w:rFonts w:ascii="Times New Roman" w:hAnsi="Times New Roman" w:cs="Times New Roman"/>
          <w:sz w:val="24"/>
          <w:szCs w:val="24"/>
        </w:rPr>
        <w:t xml:space="preserve"> 6</w:t>
      </w:r>
      <w:r>
        <w:rPr>
          <w:rFonts w:ascii="Times New Roman" w:hAnsi="Times New Roman" w:cs="Times New Roman"/>
          <w:sz w:val="24"/>
          <w:szCs w:val="24"/>
        </w:rPr>
        <w:t>:00PM</w:t>
      </w:r>
    </w:p>
    <w:p w:rsidR="00933054" w:rsidRDefault="00933054" w:rsidP="00933054">
      <w:pPr>
        <w:rPr>
          <w:rFonts w:ascii="Times New Roman" w:hAnsi="Times New Roman" w:cs="Times New Roman"/>
          <w:sz w:val="24"/>
          <w:szCs w:val="24"/>
        </w:rPr>
      </w:pPr>
    </w:p>
    <w:p w:rsidR="00933054" w:rsidRDefault="00933054" w:rsidP="00933054">
      <w:pPr>
        <w:rPr>
          <w:rFonts w:ascii="Times New Roman" w:hAnsi="Times New Roman" w:cs="Times New Roman"/>
          <w:sz w:val="24"/>
          <w:szCs w:val="24"/>
        </w:rPr>
      </w:pPr>
    </w:p>
    <w:p w:rsidR="00557D9A" w:rsidRDefault="00557D9A" w:rsidP="00933054">
      <w:pPr>
        <w:rPr>
          <w:rFonts w:ascii="Times New Roman" w:hAnsi="Times New Roman" w:cs="Times New Roman"/>
          <w:b/>
          <w:sz w:val="24"/>
          <w:szCs w:val="24"/>
        </w:rPr>
      </w:pPr>
    </w:p>
    <w:p w:rsidR="00933054" w:rsidRDefault="00A858C5" w:rsidP="00933054">
      <w:pPr>
        <w:rPr>
          <w:rFonts w:ascii="Times New Roman" w:hAnsi="Times New Roman" w:cs="Times New Roman"/>
          <w:sz w:val="24"/>
          <w:szCs w:val="24"/>
        </w:rPr>
      </w:pPr>
      <w:r w:rsidRPr="00EC1422">
        <w:rPr>
          <w:rFonts w:ascii="Times New Roman" w:hAnsi="Times New Roman" w:cs="Times New Roman"/>
          <w:b/>
          <w:sz w:val="24"/>
          <w:szCs w:val="24"/>
        </w:rPr>
        <w:t>CALLED TO ORDER</w:t>
      </w:r>
      <w:r w:rsidR="003676C7">
        <w:rPr>
          <w:rFonts w:ascii="Times New Roman" w:hAnsi="Times New Roman" w:cs="Times New Roman"/>
          <w:sz w:val="24"/>
          <w:szCs w:val="24"/>
        </w:rPr>
        <w:t>:  Nancy Hatch</w:t>
      </w:r>
      <w:r>
        <w:rPr>
          <w:rFonts w:ascii="Times New Roman" w:hAnsi="Times New Roman" w:cs="Times New Roman"/>
          <w:sz w:val="24"/>
          <w:szCs w:val="24"/>
        </w:rPr>
        <w:t xml:space="preserve"> cal</w:t>
      </w:r>
      <w:r w:rsidR="00862C01">
        <w:rPr>
          <w:rFonts w:ascii="Times New Roman" w:hAnsi="Times New Roman" w:cs="Times New Roman"/>
          <w:sz w:val="24"/>
          <w:szCs w:val="24"/>
        </w:rPr>
        <w:t>led the meeting to order at 6:00</w:t>
      </w:r>
      <w:r>
        <w:rPr>
          <w:rFonts w:ascii="Times New Roman" w:hAnsi="Times New Roman" w:cs="Times New Roman"/>
          <w:sz w:val="24"/>
          <w:szCs w:val="24"/>
        </w:rPr>
        <w:t>PM</w:t>
      </w:r>
      <w:r w:rsidR="00933054">
        <w:rPr>
          <w:rFonts w:ascii="Times New Roman" w:hAnsi="Times New Roman" w:cs="Times New Roman"/>
          <w:sz w:val="24"/>
          <w:szCs w:val="24"/>
        </w:rPr>
        <w:t xml:space="preserve"> </w:t>
      </w:r>
    </w:p>
    <w:p w:rsidR="00557D9A" w:rsidRDefault="00557D9A" w:rsidP="00933054">
      <w:pPr>
        <w:rPr>
          <w:rFonts w:ascii="Times New Roman" w:hAnsi="Times New Roman" w:cs="Times New Roman"/>
          <w:b/>
          <w:sz w:val="24"/>
          <w:szCs w:val="24"/>
        </w:rPr>
      </w:pPr>
    </w:p>
    <w:p w:rsidR="00F529B2" w:rsidRDefault="00F529B2" w:rsidP="00933054">
      <w:pPr>
        <w:rPr>
          <w:rFonts w:ascii="Times New Roman" w:hAnsi="Times New Roman" w:cs="Times New Roman"/>
          <w:b/>
          <w:sz w:val="24"/>
          <w:szCs w:val="24"/>
        </w:rPr>
      </w:pPr>
    </w:p>
    <w:p w:rsidR="00862C01" w:rsidRDefault="00933054" w:rsidP="00933054">
      <w:pPr>
        <w:rPr>
          <w:rFonts w:ascii="Times New Roman" w:hAnsi="Times New Roman" w:cs="Times New Roman"/>
          <w:sz w:val="24"/>
          <w:szCs w:val="24"/>
        </w:rPr>
      </w:pPr>
      <w:r w:rsidRPr="00EC1422">
        <w:rPr>
          <w:rFonts w:ascii="Times New Roman" w:hAnsi="Times New Roman" w:cs="Times New Roman"/>
          <w:b/>
          <w:sz w:val="24"/>
          <w:szCs w:val="24"/>
        </w:rPr>
        <w:t>ROLL CALL</w:t>
      </w:r>
      <w:r>
        <w:rPr>
          <w:rFonts w:ascii="Times New Roman" w:hAnsi="Times New Roman" w:cs="Times New Roman"/>
          <w:sz w:val="24"/>
          <w:szCs w:val="24"/>
        </w:rPr>
        <w:t xml:space="preserve">:  Board Members - </w:t>
      </w:r>
      <w:r w:rsidR="00862C01">
        <w:rPr>
          <w:rFonts w:ascii="Times New Roman" w:hAnsi="Times New Roman" w:cs="Times New Roman"/>
          <w:sz w:val="24"/>
          <w:szCs w:val="24"/>
        </w:rPr>
        <w:t>Geoff Johnson, Nancy Hatch,</w:t>
      </w:r>
      <w:r w:rsidR="00A858C5">
        <w:rPr>
          <w:rFonts w:ascii="Times New Roman" w:hAnsi="Times New Roman" w:cs="Times New Roman"/>
          <w:sz w:val="24"/>
          <w:szCs w:val="24"/>
        </w:rPr>
        <w:t xml:space="preserve"> Lee Bryant, Gerald Folster </w:t>
      </w:r>
    </w:p>
    <w:p w:rsidR="00862C01" w:rsidRDefault="00862C01" w:rsidP="00933054">
      <w:pPr>
        <w:rPr>
          <w:rFonts w:ascii="Times New Roman" w:hAnsi="Times New Roman" w:cs="Times New Roman"/>
          <w:sz w:val="24"/>
          <w:szCs w:val="24"/>
        </w:rPr>
      </w:pPr>
      <w:r>
        <w:rPr>
          <w:rFonts w:ascii="Times New Roman" w:hAnsi="Times New Roman" w:cs="Times New Roman"/>
          <w:sz w:val="24"/>
          <w:szCs w:val="24"/>
        </w:rPr>
        <w:t>Bill Rand, Absent</w:t>
      </w:r>
    </w:p>
    <w:p w:rsidR="003676C7" w:rsidRDefault="003676C7" w:rsidP="00933054">
      <w:pPr>
        <w:rPr>
          <w:rFonts w:ascii="Times New Roman" w:hAnsi="Times New Roman" w:cs="Times New Roman"/>
          <w:sz w:val="24"/>
          <w:szCs w:val="24"/>
        </w:rPr>
      </w:pPr>
      <w:r>
        <w:rPr>
          <w:rFonts w:ascii="Times New Roman" w:hAnsi="Times New Roman" w:cs="Times New Roman"/>
          <w:sz w:val="24"/>
          <w:szCs w:val="24"/>
        </w:rPr>
        <w:t>Geoff Johnson, Absent</w:t>
      </w:r>
    </w:p>
    <w:p w:rsidR="00933054" w:rsidRDefault="00933054" w:rsidP="00933054">
      <w:pPr>
        <w:rPr>
          <w:rFonts w:ascii="Times New Roman" w:hAnsi="Times New Roman" w:cs="Times New Roman"/>
          <w:sz w:val="24"/>
          <w:szCs w:val="24"/>
        </w:rPr>
      </w:pPr>
      <w:r>
        <w:rPr>
          <w:rFonts w:ascii="Times New Roman" w:hAnsi="Times New Roman" w:cs="Times New Roman"/>
          <w:sz w:val="24"/>
          <w:szCs w:val="24"/>
        </w:rPr>
        <w:t>Administrative Assistant- Deborah Hodgins – Present</w:t>
      </w:r>
    </w:p>
    <w:p w:rsidR="00352A4C" w:rsidRDefault="00352A4C" w:rsidP="00EC1422">
      <w:pPr>
        <w:rPr>
          <w:rFonts w:ascii="Times New Roman" w:hAnsi="Times New Roman" w:cs="Times New Roman"/>
          <w:b/>
          <w:sz w:val="24"/>
          <w:szCs w:val="24"/>
        </w:rPr>
      </w:pPr>
    </w:p>
    <w:p w:rsidR="00F529B2" w:rsidRDefault="00F529B2" w:rsidP="00A41BCA">
      <w:pPr>
        <w:rPr>
          <w:rFonts w:ascii="Times New Roman" w:hAnsi="Times New Roman" w:cs="Times New Roman"/>
          <w:b/>
          <w:sz w:val="24"/>
          <w:szCs w:val="24"/>
        </w:rPr>
      </w:pPr>
    </w:p>
    <w:p w:rsidR="007432D2" w:rsidRDefault="00933054" w:rsidP="00A41BCA">
      <w:pPr>
        <w:rPr>
          <w:rFonts w:ascii="Times New Roman" w:hAnsi="Times New Roman" w:cs="Times New Roman"/>
          <w:sz w:val="24"/>
          <w:szCs w:val="24"/>
        </w:rPr>
      </w:pPr>
      <w:r w:rsidRPr="00EC1422">
        <w:rPr>
          <w:rFonts w:ascii="Times New Roman" w:hAnsi="Times New Roman" w:cs="Times New Roman"/>
          <w:b/>
          <w:sz w:val="24"/>
          <w:szCs w:val="24"/>
        </w:rPr>
        <w:t>MINUTES</w:t>
      </w:r>
      <w:r w:rsidRPr="00A41BCA">
        <w:rPr>
          <w:rFonts w:ascii="Times New Roman" w:hAnsi="Times New Roman" w:cs="Times New Roman"/>
          <w:sz w:val="24"/>
          <w:szCs w:val="24"/>
        </w:rPr>
        <w:t xml:space="preserve">: </w:t>
      </w:r>
      <w:r w:rsidR="00EC1422" w:rsidRPr="00A41BCA">
        <w:rPr>
          <w:rFonts w:ascii="Times New Roman" w:hAnsi="Times New Roman" w:cs="Times New Roman"/>
          <w:sz w:val="24"/>
          <w:szCs w:val="24"/>
        </w:rPr>
        <w:t xml:space="preserve"> </w:t>
      </w:r>
      <w:r w:rsidR="00862C01">
        <w:rPr>
          <w:rFonts w:ascii="Times New Roman" w:hAnsi="Times New Roman" w:cs="Times New Roman"/>
          <w:sz w:val="24"/>
          <w:szCs w:val="24"/>
        </w:rPr>
        <w:t>Appro</w:t>
      </w:r>
      <w:r w:rsidR="003676C7">
        <w:rPr>
          <w:rFonts w:ascii="Times New Roman" w:hAnsi="Times New Roman" w:cs="Times New Roman"/>
          <w:sz w:val="24"/>
          <w:szCs w:val="24"/>
        </w:rPr>
        <w:t>ve the minutes of the March 2nd</w:t>
      </w:r>
      <w:r w:rsidR="00862C01">
        <w:rPr>
          <w:rFonts w:ascii="Times New Roman" w:hAnsi="Times New Roman" w:cs="Times New Roman"/>
          <w:sz w:val="24"/>
          <w:szCs w:val="24"/>
        </w:rPr>
        <w:t>, 2021 Selectboard meeting</w:t>
      </w:r>
    </w:p>
    <w:p w:rsidR="008E71CC" w:rsidRDefault="003676C7" w:rsidP="00A41BCA">
      <w:pPr>
        <w:rPr>
          <w:rFonts w:ascii="Times New Roman" w:hAnsi="Times New Roman" w:cs="Times New Roman"/>
          <w:sz w:val="24"/>
          <w:szCs w:val="24"/>
        </w:rPr>
      </w:pPr>
      <w:r>
        <w:rPr>
          <w:rFonts w:ascii="Times New Roman" w:hAnsi="Times New Roman" w:cs="Times New Roman"/>
          <w:sz w:val="24"/>
          <w:szCs w:val="24"/>
        </w:rPr>
        <w:t>Lee motioned to approve as written.</w:t>
      </w:r>
    </w:p>
    <w:p w:rsidR="003676C7" w:rsidRDefault="003676C7" w:rsidP="00A41BCA">
      <w:pPr>
        <w:rPr>
          <w:rFonts w:ascii="Times New Roman" w:hAnsi="Times New Roman" w:cs="Times New Roman"/>
          <w:sz w:val="24"/>
          <w:szCs w:val="24"/>
        </w:rPr>
      </w:pPr>
      <w:r>
        <w:rPr>
          <w:rFonts w:ascii="Times New Roman" w:hAnsi="Times New Roman" w:cs="Times New Roman"/>
          <w:sz w:val="24"/>
          <w:szCs w:val="24"/>
        </w:rPr>
        <w:t>Lee/Gerald 3/0</w:t>
      </w:r>
    </w:p>
    <w:p w:rsidR="003676C7" w:rsidRDefault="003676C7" w:rsidP="00A41BCA">
      <w:pPr>
        <w:rPr>
          <w:rFonts w:ascii="Times New Roman" w:hAnsi="Times New Roman" w:cs="Times New Roman"/>
          <w:b/>
          <w:sz w:val="24"/>
          <w:szCs w:val="24"/>
        </w:rPr>
      </w:pPr>
    </w:p>
    <w:p w:rsidR="008E71CC" w:rsidRDefault="008E71CC" w:rsidP="00A41BCA">
      <w:pPr>
        <w:rPr>
          <w:rFonts w:ascii="Times New Roman" w:hAnsi="Times New Roman" w:cs="Times New Roman"/>
          <w:b/>
          <w:sz w:val="24"/>
          <w:szCs w:val="24"/>
        </w:rPr>
      </w:pPr>
      <w:r w:rsidRPr="008E71CC">
        <w:rPr>
          <w:rFonts w:ascii="Times New Roman" w:hAnsi="Times New Roman" w:cs="Times New Roman"/>
          <w:b/>
          <w:sz w:val="24"/>
          <w:szCs w:val="24"/>
        </w:rPr>
        <w:t>GUEST:</w:t>
      </w:r>
    </w:p>
    <w:p w:rsidR="00862C01" w:rsidRDefault="003676C7" w:rsidP="00A41BCA">
      <w:pPr>
        <w:rPr>
          <w:rFonts w:ascii="Times New Roman" w:hAnsi="Times New Roman" w:cs="Times New Roman"/>
          <w:sz w:val="24"/>
          <w:szCs w:val="24"/>
        </w:rPr>
      </w:pPr>
      <w:r>
        <w:rPr>
          <w:rFonts w:ascii="Times New Roman" w:hAnsi="Times New Roman" w:cs="Times New Roman"/>
          <w:sz w:val="24"/>
          <w:szCs w:val="24"/>
        </w:rPr>
        <w:t>Mike Lufkin</w:t>
      </w:r>
      <w:r w:rsidR="00165986">
        <w:rPr>
          <w:rFonts w:ascii="Times New Roman" w:hAnsi="Times New Roman" w:cs="Times New Roman"/>
          <w:sz w:val="24"/>
          <w:szCs w:val="24"/>
        </w:rPr>
        <w:t>, see attached letter</w:t>
      </w:r>
    </w:p>
    <w:p w:rsidR="003676C7" w:rsidRDefault="00165986" w:rsidP="00A41BCA">
      <w:pPr>
        <w:rPr>
          <w:rFonts w:ascii="Times New Roman" w:hAnsi="Times New Roman" w:cs="Times New Roman"/>
          <w:sz w:val="24"/>
          <w:szCs w:val="24"/>
        </w:rPr>
      </w:pPr>
      <w:r>
        <w:rPr>
          <w:rFonts w:ascii="Times New Roman" w:hAnsi="Times New Roman" w:cs="Times New Roman"/>
          <w:sz w:val="24"/>
          <w:szCs w:val="24"/>
        </w:rPr>
        <w:t>Harearl Moore, letter</w:t>
      </w:r>
    </w:p>
    <w:p w:rsidR="00F529B2" w:rsidRDefault="00F529B2" w:rsidP="007432D2">
      <w:pPr>
        <w:rPr>
          <w:rFonts w:ascii="Times New Roman" w:hAnsi="Times New Roman" w:cs="Times New Roman"/>
          <w:b/>
          <w:sz w:val="24"/>
          <w:szCs w:val="24"/>
        </w:rPr>
      </w:pPr>
    </w:p>
    <w:p w:rsidR="007432D2" w:rsidRDefault="007432D2" w:rsidP="007432D2">
      <w:pPr>
        <w:rPr>
          <w:rFonts w:ascii="Times New Roman" w:hAnsi="Times New Roman" w:cs="Times New Roman"/>
          <w:b/>
          <w:sz w:val="24"/>
          <w:szCs w:val="24"/>
        </w:rPr>
      </w:pPr>
      <w:r>
        <w:rPr>
          <w:rFonts w:ascii="Times New Roman" w:hAnsi="Times New Roman" w:cs="Times New Roman"/>
          <w:b/>
          <w:sz w:val="24"/>
          <w:szCs w:val="24"/>
        </w:rPr>
        <w:t xml:space="preserve">EXECUTIVE SESSION: </w:t>
      </w:r>
    </w:p>
    <w:p w:rsidR="003676C7" w:rsidRPr="003676C7" w:rsidRDefault="003676C7" w:rsidP="007432D2">
      <w:pPr>
        <w:rPr>
          <w:rFonts w:ascii="Times New Roman" w:hAnsi="Times New Roman" w:cs="Times New Roman"/>
          <w:sz w:val="24"/>
          <w:szCs w:val="24"/>
        </w:rPr>
      </w:pPr>
      <w:r w:rsidRPr="003676C7">
        <w:rPr>
          <w:rFonts w:ascii="Times New Roman" w:hAnsi="Times New Roman" w:cs="Times New Roman"/>
          <w:sz w:val="24"/>
          <w:szCs w:val="24"/>
        </w:rPr>
        <w:t>None</w:t>
      </w:r>
    </w:p>
    <w:p w:rsidR="00B95936" w:rsidRDefault="00B95936" w:rsidP="00A41BCA">
      <w:pPr>
        <w:rPr>
          <w:rFonts w:ascii="Times New Roman" w:hAnsi="Times New Roman" w:cs="Times New Roman"/>
          <w:b/>
          <w:sz w:val="24"/>
          <w:szCs w:val="24"/>
        </w:rPr>
      </w:pPr>
    </w:p>
    <w:p w:rsidR="00B95936" w:rsidRDefault="00B95936" w:rsidP="00A41BCA">
      <w:pPr>
        <w:rPr>
          <w:rFonts w:ascii="Times New Roman" w:hAnsi="Times New Roman" w:cs="Times New Roman"/>
          <w:b/>
          <w:sz w:val="24"/>
          <w:szCs w:val="24"/>
        </w:rPr>
      </w:pPr>
      <w:r>
        <w:rPr>
          <w:rFonts w:ascii="Times New Roman" w:hAnsi="Times New Roman" w:cs="Times New Roman"/>
          <w:b/>
          <w:sz w:val="24"/>
          <w:szCs w:val="24"/>
        </w:rPr>
        <w:t>ADMINISTRATIVE ASSISTANT REPORT:</w:t>
      </w:r>
    </w:p>
    <w:p w:rsidR="003676C7" w:rsidRDefault="003676C7" w:rsidP="00A41BCA">
      <w:pPr>
        <w:rPr>
          <w:rFonts w:ascii="Times New Roman" w:hAnsi="Times New Roman" w:cs="Times New Roman"/>
          <w:sz w:val="24"/>
          <w:szCs w:val="24"/>
        </w:rPr>
      </w:pPr>
      <w:r>
        <w:rPr>
          <w:rFonts w:ascii="Times New Roman" w:hAnsi="Times New Roman" w:cs="Times New Roman"/>
          <w:sz w:val="24"/>
          <w:szCs w:val="24"/>
        </w:rPr>
        <w:t>Municipal County Ta</w:t>
      </w:r>
      <w:r w:rsidRPr="003676C7">
        <w:rPr>
          <w:rFonts w:ascii="Times New Roman" w:hAnsi="Times New Roman" w:cs="Times New Roman"/>
          <w:sz w:val="24"/>
          <w:szCs w:val="24"/>
        </w:rPr>
        <w:t>x Assessment – Needs signatures</w:t>
      </w:r>
      <w:r>
        <w:rPr>
          <w:rFonts w:ascii="Times New Roman" w:hAnsi="Times New Roman" w:cs="Times New Roman"/>
          <w:sz w:val="24"/>
          <w:szCs w:val="24"/>
        </w:rPr>
        <w:t xml:space="preserve"> Total cost for Town of Clifton will be $129,319.00. This will be paid once the taxes are committed in July.</w:t>
      </w:r>
    </w:p>
    <w:p w:rsidR="003676C7" w:rsidRDefault="003676C7" w:rsidP="00A41BCA">
      <w:pPr>
        <w:rPr>
          <w:rFonts w:ascii="Times New Roman" w:hAnsi="Times New Roman" w:cs="Times New Roman"/>
          <w:sz w:val="24"/>
          <w:szCs w:val="24"/>
        </w:rPr>
      </w:pPr>
    </w:p>
    <w:p w:rsidR="003676C7" w:rsidRDefault="003676C7" w:rsidP="00A41BCA">
      <w:pPr>
        <w:rPr>
          <w:rFonts w:ascii="Times New Roman" w:hAnsi="Times New Roman" w:cs="Times New Roman"/>
          <w:sz w:val="24"/>
          <w:szCs w:val="24"/>
        </w:rPr>
      </w:pPr>
      <w:r>
        <w:rPr>
          <w:rFonts w:ascii="Times New Roman" w:hAnsi="Times New Roman" w:cs="Times New Roman"/>
          <w:sz w:val="24"/>
          <w:szCs w:val="24"/>
        </w:rPr>
        <w:t>MRC (Municipal Review Committee) Update on the negotiation of the Sale – The date for sale is now slated to happen on or before June 30</w:t>
      </w:r>
      <w:r w:rsidRPr="003676C7">
        <w:rPr>
          <w:rFonts w:ascii="Times New Roman" w:hAnsi="Times New Roman" w:cs="Times New Roman"/>
          <w:sz w:val="24"/>
          <w:szCs w:val="24"/>
          <w:vertAlign w:val="superscript"/>
        </w:rPr>
        <w:t>th</w:t>
      </w:r>
      <w:r>
        <w:rPr>
          <w:rFonts w:ascii="Times New Roman" w:hAnsi="Times New Roman" w:cs="Times New Roman"/>
          <w:sz w:val="24"/>
          <w:szCs w:val="24"/>
        </w:rPr>
        <w:t xml:space="preserve">, 2021.  The new agreement will result in an increase in bypass disposal costs; however </w:t>
      </w:r>
      <w:r w:rsidR="00AF3E83">
        <w:rPr>
          <w:rFonts w:ascii="Times New Roman" w:hAnsi="Times New Roman" w:cs="Times New Roman"/>
          <w:sz w:val="24"/>
          <w:szCs w:val="24"/>
        </w:rPr>
        <w:t>MRC expects these costs will be reimbursed to the MRC at the closing.  MRC will cover the difference temporarily from reserve funds, so no out of the pocket costs to members or change to the tip fee.</w:t>
      </w:r>
    </w:p>
    <w:p w:rsidR="00AF3E83" w:rsidRDefault="00AF3E83" w:rsidP="00A41BCA">
      <w:pPr>
        <w:rPr>
          <w:rFonts w:ascii="Times New Roman" w:hAnsi="Times New Roman" w:cs="Times New Roman"/>
          <w:sz w:val="24"/>
          <w:szCs w:val="24"/>
        </w:rPr>
      </w:pPr>
    </w:p>
    <w:p w:rsidR="00AF3E83" w:rsidRDefault="00AF3E83" w:rsidP="00A41BCA">
      <w:pPr>
        <w:rPr>
          <w:rFonts w:ascii="Times New Roman" w:hAnsi="Times New Roman" w:cs="Times New Roman"/>
          <w:sz w:val="24"/>
          <w:szCs w:val="24"/>
        </w:rPr>
      </w:pPr>
      <w:r>
        <w:rPr>
          <w:rFonts w:ascii="Times New Roman" w:hAnsi="Times New Roman" w:cs="Times New Roman"/>
          <w:sz w:val="24"/>
          <w:szCs w:val="24"/>
        </w:rPr>
        <w:t>Coastal Resources of Maine letter – This letter is to inform all MRC members (Clifton) where our waste will be bypassed to; April 5-April 25</w:t>
      </w:r>
      <w:r w:rsidRPr="00AF3E83">
        <w:rPr>
          <w:rFonts w:ascii="Times New Roman" w:hAnsi="Times New Roman" w:cs="Times New Roman"/>
          <w:sz w:val="24"/>
          <w:szCs w:val="24"/>
          <w:vertAlign w:val="superscript"/>
        </w:rPr>
        <w:t>th</w:t>
      </w:r>
      <w:r>
        <w:rPr>
          <w:rFonts w:ascii="Times New Roman" w:hAnsi="Times New Roman" w:cs="Times New Roman"/>
          <w:sz w:val="24"/>
          <w:szCs w:val="24"/>
        </w:rPr>
        <w:t xml:space="preserve"> Juniper Ridge Landfill, April 26-April 30</w:t>
      </w:r>
      <w:r w:rsidRPr="00AF3E83">
        <w:rPr>
          <w:rFonts w:ascii="Times New Roman" w:hAnsi="Times New Roman" w:cs="Times New Roman"/>
          <w:sz w:val="24"/>
          <w:szCs w:val="24"/>
          <w:vertAlign w:val="superscript"/>
        </w:rPr>
        <w:t>th</w:t>
      </w:r>
      <w:r>
        <w:rPr>
          <w:rFonts w:ascii="Times New Roman" w:hAnsi="Times New Roman" w:cs="Times New Roman"/>
          <w:sz w:val="24"/>
          <w:szCs w:val="24"/>
        </w:rPr>
        <w:t xml:space="preserve"> back to PERC.  This is due to maintenance on the power line into PERC.  </w:t>
      </w:r>
    </w:p>
    <w:p w:rsidR="00AF3E83" w:rsidRPr="003676C7" w:rsidRDefault="00AF3E83" w:rsidP="00A41BCA">
      <w:pPr>
        <w:rPr>
          <w:rFonts w:ascii="Times New Roman" w:hAnsi="Times New Roman" w:cs="Times New Roman"/>
          <w:sz w:val="24"/>
          <w:szCs w:val="24"/>
        </w:rPr>
      </w:pPr>
    </w:p>
    <w:p w:rsidR="00B95936" w:rsidRDefault="00B95936" w:rsidP="00A41BCA">
      <w:pPr>
        <w:rPr>
          <w:rFonts w:ascii="Times New Roman" w:hAnsi="Times New Roman" w:cs="Times New Roman"/>
          <w:b/>
          <w:sz w:val="24"/>
          <w:szCs w:val="24"/>
        </w:rPr>
      </w:pPr>
    </w:p>
    <w:p w:rsidR="002569B7" w:rsidRDefault="002569B7" w:rsidP="00A41BCA">
      <w:pPr>
        <w:rPr>
          <w:rFonts w:ascii="Times New Roman" w:hAnsi="Times New Roman" w:cs="Times New Roman"/>
          <w:sz w:val="24"/>
          <w:szCs w:val="24"/>
        </w:rPr>
      </w:pPr>
    </w:p>
    <w:p w:rsidR="00096A91" w:rsidRDefault="00096A91" w:rsidP="00A41BCA">
      <w:pPr>
        <w:rPr>
          <w:rFonts w:ascii="Times New Roman" w:hAnsi="Times New Roman" w:cs="Times New Roman"/>
          <w:sz w:val="24"/>
          <w:szCs w:val="24"/>
        </w:rPr>
      </w:pPr>
    </w:p>
    <w:p w:rsidR="00F529B2" w:rsidRDefault="00F529B2" w:rsidP="00A41BCA">
      <w:pPr>
        <w:rPr>
          <w:rFonts w:ascii="Times New Roman" w:hAnsi="Times New Roman" w:cs="Times New Roman"/>
          <w:sz w:val="24"/>
          <w:szCs w:val="24"/>
        </w:rPr>
      </w:pPr>
    </w:p>
    <w:p w:rsidR="00F529B2" w:rsidRDefault="00F529B2" w:rsidP="00A41BCA">
      <w:pPr>
        <w:rPr>
          <w:rFonts w:ascii="Times New Roman" w:hAnsi="Times New Roman" w:cs="Times New Roman"/>
          <w:b/>
          <w:sz w:val="24"/>
          <w:szCs w:val="24"/>
        </w:rPr>
      </w:pPr>
      <w:r w:rsidRPr="00F529B2">
        <w:rPr>
          <w:rFonts w:ascii="Times New Roman" w:hAnsi="Times New Roman" w:cs="Times New Roman"/>
          <w:b/>
          <w:sz w:val="24"/>
          <w:szCs w:val="24"/>
        </w:rPr>
        <w:t>ACO REORT</w:t>
      </w:r>
    </w:p>
    <w:p w:rsidR="00715CF2" w:rsidRPr="00F529B2" w:rsidRDefault="00F529B2" w:rsidP="00A41BCA">
      <w:pPr>
        <w:rPr>
          <w:rFonts w:ascii="Times New Roman" w:hAnsi="Times New Roman" w:cs="Times New Roman"/>
          <w:sz w:val="24"/>
          <w:szCs w:val="24"/>
        </w:rPr>
      </w:pPr>
      <w:r w:rsidRPr="00F529B2">
        <w:rPr>
          <w:rFonts w:ascii="Times New Roman" w:hAnsi="Times New Roman" w:cs="Times New Roman"/>
          <w:sz w:val="24"/>
          <w:szCs w:val="24"/>
        </w:rPr>
        <w:t xml:space="preserve">No </w:t>
      </w:r>
      <w:r>
        <w:rPr>
          <w:rFonts w:ascii="Times New Roman" w:hAnsi="Times New Roman" w:cs="Times New Roman"/>
          <w:sz w:val="24"/>
          <w:szCs w:val="24"/>
        </w:rPr>
        <w:t>report</w:t>
      </w:r>
      <w:r w:rsidR="00165986">
        <w:rPr>
          <w:rFonts w:ascii="Times New Roman" w:hAnsi="Times New Roman" w:cs="Times New Roman"/>
          <w:sz w:val="24"/>
          <w:szCs w:val="24"/>
        </w:rPr>
        <w:t>,</w:t>
      </w:r>
      <w:r w:rsidR="00AF3E83">
        <w:rPr>
          <w:rFonts w:ascii="Times New Roman" w:hAnsi="Times New Roman" w:cs="Times New Roman"/>
          <w:sz w:val="24"/>
          <w:szCs w:val="24"/>
        </w:rPr>
        <w:t xml:space="preserve"> </w:t>
      </w:r>
      <w:r w:rsidR="00165986">
        <w:rPr>
          <w:rFonts w:ascii="Times New Roman" w:hAnsi="Times New Roman" w:cs="Times New Roman"/>
          <w:sz w:val="24"/>
          <w:szCs w:val="24"/>
        </w:rPr>
        <w:t>this</w:t>
      </w:r>
      <w:r w:rsidR="00AF3E83">
        <w:rPr>
          <w:rFonts w:ascii="Times New Roman" w:hAnsi="Times New Roman" w:cs="Times New Roman"/>
          <w:sz w:val="24"/>
          <w:szCs w:val="24"/>
        </w:rPr>
        <w:t xml:space="preserve"> report comes to the town quarterly </w:t>
      </w:r>
    </w:p>
    <w:p w:rsidR="00715CF2" w:rsidRDefault="00715CF2" w:rsidP="002569B7">
      <w:pPr>
        <w:rPr>
          <w:rFonts w:ascii="Times New Roman" w:hAnsi="Times New Roman" w:cs="Times New Roman"/>
          <w:b/>
          <w:sz w:val="24"/>
          <w:szCs w:val="24"/>
        </w:rPr>
      </w:pPr>
    </w:p>
    <w:p w:rsidR="002569B7" w:rsidRDefault="002569B7" w:rsidP="002569B7">
      <w:pPr>
        <w:rPr>
          <w:rFonts w:ascii="Times New Roman" w:hAnsi="Times New Roman" w:cs="Times New Roman"/>
          <w:b/>
          <w:sz w:val="24"/>
          <w:szCs w:val="24"/>
        </w:rPr>
      </w:pPr>
      <w:r w:rsidRPr="007101C5">
        <w:rPr>
          <w:rFonts w:ascii="Times New Roman" w:hAnsi="Times New Roman" w:cs="Times New Roman"/>
          <w:b/>
          <w:sz w:val="24"/>
          <w:szCs w:val="24"/>
        </w:rPr>
        <w:t>CEO:</w:t>
      </w:r>
    </w:p>
    <w:p w:rsidR="00F529B2" w:rsidRPr="00F529B2" w:rsidRDefault="00AF3E83" w:rsidP="00A41BCA">
      <w:pPr>
        <w:rPr>
          <w:rFonts w:ascii="Times New Roman" w:hAnsi="Times New Roman" w:cs="Times New Roman"/>
          <w:sz w:val="24"/>
          <w:szCs w:val="24"/>
        </w:rPr>
      </w:pPr>
      <w:r>
        <w:rPr>
          <w:rFonts w:ascii="Times New Roman" w:hAnsi="Times New Roman" w:cs="Times New Roman"/>
          <w:sz w:val="24"/>
          <w:szCs w:val="24"/>
        </w:rPr>
        <w:t>See attached</w:t>
      </w:r>
    </w:p>
    <w:p w:rsidR="007101C5" w:rsidRDefault="007101C5" w:rsidP="00933054">
      <w:pPr>
        <w:rPr>
          <w:rFonts w:ascii="Times New Roman" w:hAnsi="Times New Roman" w:cs="Times New Roman"/>
          <w:sz w:val="24"/>
          <w:szCs w:val="24"/>
        </w:rPr>
      </w:pPr>
    </w:p>
    <w:p w:rsidR="007101C5" w:rsidRDefault="007101C5" w:rsidP="007101C5">
      <w:pPr>
        <w:rPr>
          <w:rFonts w:ascii="Times New Roman" w:hAnsi="Times New Roman" w:cs="Times New Roman"/>
          <w:sz w:val="24"/>
          <w:szCs w:val="24"/>
        </w:rPr>
      </w:pPr>
      <w:r w:rsidRPr="002A39E8">
        <w:rPr>
          <w:rFonts w:ascii="Times New Roman" w:hAnsi="Times New Roman" w:cs="Times New Roman"/>
          <w:b/>
          <w:sz w:val="24"/>
          <w:szCs w:val="24"/>
        </w:rPr>
        <w:t>EDDINGTON FIRE</w:t>
      </w:r>
      <w:r>
        <w:rPr>
          <w:rFonts w:ascii="Times New Roman" w:hAnsi="Times New Roman" w:cs="Times New Roman"/>
          <w:sz w:val="24"/>
          <w:szCs w:val="24"/>
        </w:rPr>
        <w:t xml:space="preserve">: </w:t>
      </w:r>
    </w:p>
    <w:p w:rsidR="007101C5" w:rsidRDefault="007101C5" w:rsidP="007101C5">
      <w:pPr>
        <w:rPr>
          <w:rFonts w:ascii="Times New Roman" w:hAnsi="Times New Roman" w:cs="Times New Roman"/>
          <w:sz w:val="24"/>
          <w:szCs w:val="24"/>
        </w:rPr>
      </w:pPr>
      <w:r>
        <w:rPr>
          <w:rFonts w:ascii="Times New Roman" w:hAnsi="Times New Roman" w:cs="Times New Roman"/>
          <w:sz w:val="24"/>
          <w:szCs w:val="24"/>
        </w:rPr>
        <w:t>Report is informational</w:t>
      </w:r>
    </w:p>
    <w:p w:rsidR="007101C5" w:rsidRDefault="007101C5" w:rsidP="007101C5">
      <w:pPr>
        <w:rPr>
          <w:rFonts w:ascii="Times New Roman" w:hAnsi="Times New Roman" w:cs="Times New Roman"/>
          <w:sz w:val="24"/>
          <w:szCs w:val="24"/>
        </w:rPr>
      </w:pPr>
    </w:p>
    <w:p w:rsidR="007432D2" w:rsidRDefault="007432D2" w:rsidP="007432D2">
      <w:pPr>
        <w:rPr>
          <w:rFonts w:ascii="Times New Roman" w:hAnsi="Times New Roman" w:cs="Times New Roman"/>
          <w:b/>
          <w:sz w:val="24"/>
          <w:szCs w:val="24"/>
        </w:rPr>
      </w:pPr>
      <w:r w:rsidRPr="00950816">
        <w:rPr>
          <w:rFonts w:ascii="Times New Roman" w:hAnsi="Times New Roman" w:cs="Times New Roman"/>
          <w:b/>
          <w:sz w:val="24"/>
          <w:szCs w:val="24"/>
        </w:rPr>
        <w:t>PLANNING BOARD:</w:t>
      </w:r>
    </w:p>
    <w:p w:rsidR="00F529B2" w:rsidRDefault="00AF3E83" w:rsidP="007432D2">
      <w:pPr>
        <w:rPr>
          <w:rFonts w:ascii="Times New Roman" w:hAnsi="Times New Roman" w:cs="Times New Roman"/>
          <w:sz w:val="24"/>
          <w:szCs w:val="24"/>
        </w:rPr>
      </w:pPr>
      <w:r>
        <w:rPr>
          <w:rFonts w:ascii="Times New Roman" w:hAnsi="Times New Roman" w:cs="Times New Roman"/>
          <w:sz w:val="24"/>
          <w:szCs w:val="24"/>
        </w:rPr>
        <w:t>Draft copy of their March 3rd</w:t>
      </w:r>
      <w:r w:rsidR="00F529B2">
        <w:rPr>
          <w:rFonts w:ascii="Times New Roman" w:hAnsi="Times New Roman" w:cs="Times New Roman"/>
          <w:sz w:val="24"/>
          <w:szCs w:val="24"/>
        </w:rPr>
        <w:t>, 2021 meeting – Informational</w:t>
      </w:r>
      <w:r>
        <w:rPr>
          <w:rFonts w:ascii="Times New Roman" w:hAnsi="Times New Roman" w:cs="Times New Roman"/>
          <w:sz w:val="24"/>
          <w:szCs w:val="24"/>
        </w:rPr>
        <w:t>, See attached</w:t>
      </w:r>
    </w:p>
    <w:p w:rsidR="00F529B2" w:rsidRDefault="00F529B2" w:rsidP="007432D2">
      <w:pPr>
        <w:rPr>
          <w:rFonts w:ascii="Times New Roman" w:hAnsi="Times New Roman" w:cs="Times New Roman"/>
          <w:sz w:val="24"/>
          <w:szCs w:val="24"/>
        </w:rPr>
      </w:pPr>
    </w:p>
    <w:p w:rsidR="00F529B2" w:rsidRPr="00F529B2" w:rsidRDefault="00F529B2" w:rsidP="007432D2">
      <w:pPr>
        <w:rPr>
          <w:rFonts w:ascii="Times New Roman" w:hAnsi="Times New Roman" w:cs="Times New Roman"/>
          <w:b/>
          <w:sz w:val="24"/>
          <w:szCs w:val="24"/>
        </w:rPr>
      </w:pPr>
      <w:r w:rsidRPr="00F529B2">
        <w:rPr>
          <w:rFonts w:ascii="Times New Roman" w:hAnsi="Times New Roman" w:cs="Times New Roman"/>
          <w:b/>
          <w:sz w:val="24"/>
          <w:szCs w:val="24"/>
        </w:rPr>
        <w:t>COMPREHENSIVE PLAN COMMITTEE:</w:t>
      </w:r>
    </w:p>
    <w:p w:rsidR="007432D2" w:rsidRDefault="00AF3E83" w:rsidP="00933054">
      <w:pPr>
        <w:rPr>
          <w:rFonts w:ascii="Times New Roman" w:hAnsi="Times New Roman" w:cs="Times New Roman"/>
          <w:sz w:val="24"/>
          <w:szCs w:val="24"/>
        </w:rPr>
      </w:pPr>
      <w:r>
        <w:rPr>
          <w:rFonts w:ascii="Times New Roman" w:hAnsi="Times New Roman" w:cs="Times New Roman"/>
          <w:sz w:val="24"/>
          <w:szCs w:val="24"/>
        </w:rPr>
        <w:t>Draft copy of their March 3rd</w:t>
      </w:r>
      <w:r w:rsidR="00F529B2">
        <w:rPr>
          <w:rFonts w:ascii="Times New Roman" w:hAnsi="Times New Roman" w:cs="Times New Roman"/>
          <w:sz w:val="24"/>
          <w:szCs w:val="24"/>
        </w:rPr>
        <w:t>, 2021 meeting – Informational</w:t>
      </w:r>
      <w:r>
        <w:rPr>
          <w:rFonts w:ascii="Times New Roman" w:hAnsi="Times New Roman" w:cs="Times New Roman"/>
          <w:sz w:val="24"/>
          <w:szCs w:val="24"/>
        </w:rPr>
        <w:t>, See attached</w:t>
      </w:r>
    </w:p>
    <w:p w:rsidR="00F529B2" w:rsidRDefault="00F529B2" w:rsidP="00933054">
      <w:pPr>
        <w:rPr>
          <w:rFonts w:ascii="Times New Roman" w:hAnsi="Times New Roman" w:cs="Times New Roman"/>
          <w:sz w:val="24"/>
          <w:szCs w:val="24"/>
        </w:rPr>
      </w:pPr>
    </w:p>
    <w:p w:rsidR="00950816" w:rsidRDefault="00950816" w:rsidP="00950816">
      <w:pPr>
        <w:rPr>
          <w:rFonts w:ascii="Times New Roman" w:hAnsi="Times New Roman" w:cs="Times New Roman"/>
          <w:sz w:val="24"/>
          <w:szCs w:val="24"/>
        </w:rPr>
      </w:pPr>
      <w:r w:rsidRPr="00065750">
        <w:rPr>
          <w:rFonts w:ascii="Times New Roman" w:hAnsi="Times New Roman" w:cs="Times New Roman"/>
          <w:b/>
          <w:sz w:val="24"/>
          <w:szCs w:val="24"/>
        </w:rPr>
        <w:t>SCHOOL BOARD MEMBER REPORT</w:t>
      </w:r>
      <w:r>
        <w:rPr>
          <w:rFonts w:ascii="Times New Roman" w:hAnsi="Times New Roman" w:cs="Times New Roman"/>
          <w:sz w:val="24"/>
          <w:szCs w:val="24"/>
        </w:rPr>
        <w:t>:</w:t>
      </w:r>
    </w:p>
    <w:p w:rsidR="00194940" w:rsidRPr="00AF3E83" w:rsidRDefault="00AF3E83" w:rsidP="00933054">
      <w:pPr>
        <w:rPr>
          <w:rFonts w:ascii="Times New Roman" w:hAnsi="Times New Roman" w:cs="Times New Roman"/>
          <w:sz w:val="24"/>
          <w:szCs w:val="24"/>
        </w:rPr>
      </w:pPr>
      <w:r w:rsidRPr="00AF3E83">
        <w:rPr>
          <w:rFonts w:ascii="Times New Roman" w:hAnsi="Times New Roman" w:cs="Times New Roman"/>
          <w:sz w:val="24"/>
          <w:szCs w:val="24"/>
        </w:rPr>
        <w:t>No report from the school board member.</w:t>
      </w:r>
    </w:p>
    <w:p w:rsidR="007723D6" w:rsidRPr="00AF3E83" w:rsidRDefault="00AF3E83" w:rsidP="00933054">
      <w:pPr>
        <w:rPr>
          <w:rFonts w:ascii="Times New Roman" w:hAnsi="Times New Roman" w:cs="Times New Roman"/>
          <w:sz w:val="24"/>
          <w:szCs w:val="24"/>
        </w:rPr>
      </w:pPr>
      <w:r w:rsidRPr="00AF3E83">
        <w:rPr>
          <w:rFonts w:ascii="Times New Roman" w:hAnsi="Times New Roman" w:cs="Times New Roman"/>
          <w:sz w:val="24"/>
          <w:szCs w:val="24"/>
        </w:rPr>
        <w:t>May 4</w:t>
      </w:r>
      <w:r w:rsidRPr="00AF3E83">
        <w:rPr>
          <w:rFonts w:ascii="Times New Roman" w:hAnsi="Times New Roman" w:cs="Times New Roman"/>
          <w:sz w:val="24"/>
          <w:szCs w:val="24"/>
          <w:vertAlign w:val="superscript"/>
        </w:rPr>
        <w:t>th</w:t>
      </w:r>
      <w:r w:rsidRPr="00AF3E83">
        <w:rPr>
          <w:rFonts w:ascii="Times New Roman" w:hAnsi="Times New Roman" w:cs="Times New Roman"/>
          <w:sz w:val="24"/>
          <w:szCs w:val="24"/>
        </w:rPr>
        <w:t xml:space="preserve"> meeting, Susan Smit</w:t>
      </w:r>
      <w:r>
        <w:rPr>
          <w:rFonts w:ascii="Times New Roman" w:hAnsi="Times New Roman" w:cs="Times New Roman"/>
          <w:sz w:val="24"/>
          <w:szCs w:val="24"/>
        </w:rPr>
        <w:t>h, Superintendent will be a guest.  Also, Starting in May the town will be receiving monthly reports from the Superintendent.</w:t>
      </w:r>
    </w:p>
    <w:p w:rsidR="007723D6" w:rsidRDefault="007723D6" w:rsidP="00933054">
      <w:pPr>
        <w:rPr>
          <w:rFonts w:ascii="Times New Roman" w:hAnsi="Times New Roman" w:cs="Times New Roman"/>
          <w:b/>
          <w:sz w:val="24"/>
          <w:szCs w:val="24"/>
        </w:rPr>
      </w:pPr>
    </w:p>
    <w:p w:rsidR="0045339B" w:rsidRDefault="00F0134C" w:rsidP="00933054">
      <w:pPr>
        <w:rPr>
          <w:rFonts w:ascii="Times New Roman" w:hAnsi="Times New Roman" w:cs="Times New Roman"/>
          <w:b/>
          <w:sz w:val="24"/>
          <w:szCs w:val="24"/>
        </w:rPr>
      </w:pPr>
      <w:r w:rsidRPr="0091113C">
        <w:rPr>
          <w:rFonts w:ascii="Times New Roman" w:hAnsi="Times New Roman" w:cs="Times New Roman"/>
          <w:b/>
          <w:sz w:val="24"/>
          <w:szCs w:val="24"/>
        </w:rPr>
        <w:t xml:space="preserve">NEW BUSINESS: </w:t>
      </w:r>
      <w:r w:rsidR="00FA0D81">
        <w:rPr>
          <w:rFonts w:ascii="Times New Roman" w:hAnsi="Times New Roman" w:cs="Times New Roman"/>
          <w:b/>
          <w:sz w:val="24"/>
          <w:szCs w:val="24"/>
        </w:rPr>
        <w:t xml:space="preserve"> </w:t>
      </w:r>
    </w:p>
    <w:p w:rsidR="00715CF2" w:rsidRDefault="007723D6" w:rsidP="00933054">
      <w:pPr>
        <w:rPr>
          <w:rFonts w:ascii="Times New Roman" w:hAnsi="Times New Roman" w:cs="Times New Roman"/>
          <w:sz w:val="24"/>
          <w:szCs w:val="24"/>
        </w:rPr>
      </w:pPr>
      <w:r>
        <w:rPr>
          <w:rFonts w:ascii="Times New Roman" w:hAnsi="Times New Roman" w:cs="Times New Roman"/>
          <w:sz w:val="24"/>
          <w:szCs w:val="24"/>
        </w:rPr>
        <w:t>No new business</w:t>
      </w:r>
    </w:p>
    <w:p w:rsidR="00715CF2" w:rsidRDefault="00715CF2" w:rsidP="00933054">
      <w:pPr>
        <w:rPr>
          <w:rFonts w:ascii="Times New Roman" w:hAnsi="Times New Roman" w:cs="Times New Roman"/>
          <w:b/>
          <w:sz w:val="24"/>
          <w:szCs w:val="24"/>
        </w:rPr>
      </w:pPr>
    </w:p>
    <w:p w:rsidR="002C7D59" w:rsidRDefault="0091113C" w:rsidP="00933054">
      <w:pPr>
        <w:rPr>
          <w:rFonts w:ascii="Times New Roman" w:hAnsi="Times New Roman" w:cs="Times New Roman"/>
          <w:sz w:val="24"/>
          <w:szCs w:val="24"/>
        </w:rPr>
      </w:pPr>
      <w:r w:rsidRPr="0091113C">
        <w:rPr>
          <w:rFonts w:ascii="Times New Roman" w:hAnsi="Times New Roman" w:cs="Times New Roman"/>
          <w:b/>
          <w:sz w:val="24"/>
          <w:szCs w:val="24"/>
        </w:rPr>
        <w:t>OLD BUSINESS</w:t>
      </w:r>
      <w:r w:rsidR="00AB11DA">
        <w:rPr>
          <w:rFonts w:ascii="Times New Roman" w:hAnsi="Times New Roman" w:cs="Times New Roman"/>
          <w:sz w:val="24"/>
          <w:szCs w:val="24"/>
        </w:rPr>
        <w:t>:</w:t>
      </w:r>
    </w:p>
    <w:p w:rsidR="008C2F14" w:rsidRDefault="008C2F14" w:rsidP="00933054">
      <w:pPr>
        <w:rPr>
          <w:rFonts w:ascii="Times New Roman" w:hAnsi="Times New Roman" w:cs="Times New Roman"/>
          <w:sz w:val="24"/>
          <w:szCs w:val="24"/>
        </w:rPr>
      </w:pPr>
      <w:r>
        <w:rPr>
          <w:rFonts w:ascii="Times New Roman" w:hAnsi="Times New Roman" w:cs="Times New Roman"/>
          <w:sz w:val="24"/>
          <w:szCs w:val="24"/>
        </w:rPr>
        <w:t>Bid Process – From the September 16</w:t>
      </w:r>
      <w:r w:rsidRPr="008C2F14">
        <w:rPr>
          <w:rFonts w:ascii="Times New Roman" w:hAnsi="Times New Roman" w:cs="Times New Roman"/>
          <w:sz w:val="24"/>
          <w:szCs w:val="24"/>
          <w:vertAlign w:val="superscript"/>
        </w:rPr>
        <w:t>th</w:t>
      </w:r>
      <w:r>
        <w:rPr>
          <w:rFonts w:ascii="Times New Roman" w:hAnsi="Times New Roman" w:cs="Times New Roman"/>
          <w:sz w:val="24"/>
          <w:szCs w:val="24"/>
        </w:rPr>
        <w:t xml:space="preserve">, 2020 Select Board meeting minutes the board </w:t>
      </w:r>
      <w:r w:rsidR="00340F85">
        <w:rPr>
          <w:rFonts w:ascii="Times New Roman" w:hAnsi="Times New Roman" w:cs="Times New Roman"/>
          <w:sz w:val="24"/>
          <w:szCs w:val="24"/>
        </w:rPr>
        <w:t>will rescind</w:t>
      </w:r>
      <w:r>
        <w:rPr>
          <w:rFonts w:ascii="Times New Roman" w:hAnsi="Times New Roman" w:cs="Times New Roman"/>
          <w:sz w:val="24"/>
          <w:szCs w:val="24"/>
        </w:rPr>
        <w:t xml:space="preserve"> its vote. This recommendation comes from the town attorney, Ed Bearor, Stephen Wagner of Rudman &amp; Winchell.</w:t>
      </w:r>
    </w:p>
    <w:p w:rsidR="008C2F14" w:rsidRDefault="008C2F14" w:rsidP="00933054">
      <w:pPr>
        <w:rPr>
          <w:rFonts w:ascii="Times New Roman" w:hAnsi="Times New Roman" w:cs="Times New Roman"/>
          <w:sz w:val="24"/>
          <w:szCs w:val="24"/>
        </w:rPr>
      </w:pPr>
      <w:r>
        <w:rPr>
          <w:rFonts w:ascii="Times New Roman" w:hAnsi="Times New Roman" w:cs="Times New Roman"/>
          <w:sz w:val="24"/>
          <w:szCs w:val="24"/>
        </w:rPr>
        <w:t>Gerald made the motion to rescind the first vote held on September 16</w:t>
      </w:r>
      <w:r w:rsidRPr="008C2F14">
        <w:rPr>
          <w:rFonts w:ascii="Times New Roman" w:hAnsi="Times New Roman" w:cs="Times New Roman"/>
          <w:sz w:val="24"/>
          <w:szCs w:val="24"/>
          <w:vertAlign w:val="superscript"/>
        </w:rPr>
        <w:t>th</w:t>
      </w:r>
      <w:r>
        <w:rPr>
          <w:rFonts w:ascii="Times New Roman" w:hAnsi="Times New Roman" w:cs="Times New Roman"/>
          <w:sz w:val="24"/>
          <w:szCs w:val="24"/>
        </w:rPr>
        <w:t>, 2020 Select Board meeting.</w:t>
      </w:r>
    </w:p>
    <w:p w:rsidR="008C2F14" w:rsidRDefault="008C2F14" w:rsidP="00933054">
      <w:pPr>
        <w:rPr>
          <w:rFonts w:ascii="Times New Roman" w:hAnsi="Times New Roman" w:cs="Times New Roman"/>
          <w:sz w:val="24"/>
          <w:szCs w:val="24"/>
        </w:rPr>
      </w:pPr>
      <w:r>
        <w:rPr>
          <w:rFonts w:ascii="Times New Roman" w:hAnsi="Times New Roman" w:cs="Times New Roman"/>
          <w:sz w:val="24"/>
          <w:szCs w:val="24"/>
        </w:rPr>
        <w:t>Gerald/Lee 3/0</w:t>
      </w: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r>
        <w:rPr>
          <w:rFonts w:ascii="Times New Roman" w:hAnsi="Times New Roman" w:cs="Times New Roman"/>
          <w:sz w:val="24"/>
          <w:szCs w:val="24"/>
        </w:rPr>
        <w:t>Nancy made a comment to the reason for the vote to rescind that was held on September 16</w:t>
      </w:r>
      <w:r w:rsidRPr="008C2F14">
        <w:rPr>
          <w:rFonts w:ascii="Times New Roman" w:hAnsi="Times New Roman" w:cs="Times New Roman"/>
          <w:sz w:val="24"/>
          <w:szCs w:val="24"/>
          <w:vertAlign w:val="superscript"/>
        </w:rPr>
        <w:t>th</w:t>
      </w:r>
      <w:r>
        <w:rPr>
          <w:rFonts w:ascii="Times New Roman" w:hAnsi="Times New Roman" w:cs="Times New Roman"/>
          <w:sz w:val="24"/>
          <w:szCs w:val="24"/>
        </w:rPr>
        <w:t>, 2020 is an agreement was voted on in 2017 to hire Lakeside to do all road work, this agreement was voted by all board members.  Lee stated that the Rankin System will be in place to monitor all jobs daily.  This program monitors progress, materials used and the time on the job.</w:t>
      </w:r>
    </w:p>
    <w:p w:rsidR="00340F85" w:rsidRDefault="00340F85" w:rsidP="00933054">
      <w:pPr>
        <w:rPr>
          <w:rFonts w:ascii="Times New Roman" w:hAnsi="Times New Roman" w:cs="Times New Roman"/>
          <w:sz w:val="24"/>
          <w:szCs w:val="24"/>
        </w:rPr>
      </w:pPr>
    </w:p>
    <w:p w:rsidR="00340F85" w:rsidRDefault="00340F85" w:rsidP="00933054">
      <w:pPr>
        <w:rPr>
          <w:rFonts w:ascii="Times New Roman" w:hAnsi="Times New Roman" w:cs="Times New Roman"/>
          <w:sz w:val="24"/>
          <w:szCs w:val="24"/>
        </w:rPr>
      </w:pPr>
      <w:r>
        <w:rPr>
          <w:rFonts w:ascii="Times New Roman" w:hAnsi="Times New Roman" w:cs="Times New Roman"/>
          <w:sz w:val="24"/>
          <w:szCs w:val="24"/>
        </w:rPr>
        <w:t xml:space="preserve">Frank Arisimeek commented again on the bid process and it’s no far that no one but Lakeside gets a chance to bid on any road work in town.  Frank commented that in the past all contractors would receive a call that bids were available.  </w:t>
      </w: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r>
        <w:rPr>
          <w:rFonts w:ascii="Times New Roman" w:hAnsi="Times New Roman" w:cs="Times New Roman"/>
          <w:sz w:val="24"/>
          <w:szCs w:val="24"/>
        </w:rPr>
        <w:t>Bruce Davis – Power Point Presentation for Broadband access for the town of Clifton.  See attached power point documents.</w:t>
      </w:r>
    </w:p>
    <w:p w:rsidR="00340F85" w:rsidRDefault="00340F85" w:rsidP="00933054">
      <w:pPr>
        <w:rPr>
          <w:rFonts w:ascii="Times New Roman" w:hAnsi="Times New Roman" w:cs="Times New Roman"/>
          <w:sz w:val="24"/>
          <w:szCs w:val="24"/>
        </w:rPr>
      </w:pPr>
      <w:r>
        <w:rPr>
          <w:rFonts w:ascii="Times New Roman" w:hAnsi="Times New Roman" w:cs="Times New Roman"/>
          <w:sz w:val="24"/>
          <w:szCs w:val="24"/>
        </w:rPr>
        <w:t>Nancy made a motion to table to the May meeting. Nancy also asked Bruce to get the board some more definite costs, time lines.</w:t>
      </w:r>
    </w:p>
    <w:p w:rsidR="00340F85" w:rsidRDefault="00340F85" w:rsidP="00933054">
      <w:pPr>
        <w:rPr>
          <w:rFonts w:ascii="Times New Roman" w:hAnsi="Times New Roman" w:cs="Times New Roman"/>
          <w:sz w:val="24"/>
          <w:szCs w:val="24"/>
        </w:rPr>
      </w:pPr>
      <w:r>
        <w:rPr>
          <w:rFonts w:ascii="Times New Roman" w:hAnsi="Times New Roman" w:cs="Times New Roman"/>
          <w:sz w:val="24"/>
          <w:szCs w:val="24"/>
        </w:rPr>
        <w:t>Nancy/Lee 3/0</w:t>
      </w: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p>
    <w:p w:rsidR="008C2F14" w:rsidRDefault="008C2F14" w:rsidP="00933054">
      <w:pPr>
        <w:rPr>
          <w:rFonts w:ascii="Times New Roman" w:hAnsi="Times New Roman" w:cs="Times New Roman"/>
          <w:sz w:val="24"/>
          <w:szCs w:val="24"/>
        </w:rPr>
      </w:pPr>
    </w:p>
    <w:p w:rsidR="002C7D59" w:rsidRDefault="002C7D59" w:rsidP="00933054">
      <w:pPr>
        <w:rPr>
          <w:rFonts w:ascii="Times New Roman" w:hAnsi="Times New Roman" w:cs="Times New Roman"/>
          <w:sz w:val="24"/>
          <w:szCs w:val="24"/>
        </w:rPr>
      </w:pPr>
    </w:p>
    <w:p w:rsidR="003D189A" w:rsidRDefault="00715CF2" w:rsidP="00933054">
      <w:pPr>
        <w:rPr>
          <w:rFonts w:ascii="Times New Roman" w:hAnsi="Times New Roman" w:cs="Times New Roman"/>
          <w:b/>
          <w:sz w:val="24"/>
          <w:szCs w:val="24"/>
        </w:rPr>
      </w:pPr>
      <w:r w:rsidRPr="00715CF2">
        <w:rPr>
          <w:rFonts w:ascii="Times New Roman" w:hAnsi="Times New Roman" w:cs="Times New Roman"/>
          <w:b/>
          <w:sz w:val="24"/>
          <w:szCs w:val="24"/>
        </w:rPr>
        <w:t>WORKSHOP:</w:t>
      </w:r>
    </w:p>
    <w:p w:rsidR="003F6007" w:rsidRDefault="00340F85" w:rsidP="00933054">
      <w:pPr>
        <w:rPr>
          <w:rFonts w:ascii="Times New Roman" w:hAnsi="Times New Roman" w:cs="Times New Roman"/>
          <w:sz w:val="24"/>
          <w:szCs w:val="24"/>
        </w:rPr>
      </w:pPr>
      <w:r>
        <w:rPr>
          <w:rFonts w:ascii="Times New Roman" w:hAnsi="Times New Roman" w:cs="Times New Roman"/>
          <w:sz w:val="24"/>
          <w:szCs w:val="24"/>
        </w:rPr>
        <w:t>None</w:t>
      </w:r>
    </w:p>
    <w:p w:rsidR="00715CF2" w:rsidRPr="00715CF2" w:rsidRDefault="00715CF2" w:rsidP="00933054">
      <w:pPr>
        <w:rPr>
          <w:rFonts w:ascii="Times New Roman" w:hAnsi="Times New Roman" w:cs="Times New Roman"/>
          <w:sz w:val="24"/>
          <w:szCs w:val="24"/>
        </w:rPr>
      </w:pPr>
    </w:p>
    <w:p w:rsidR="0091113C" w:rsidRDefault="0091113C" w:rsidP="00933054">
      <w:pPr>
        <w:rPr>
          <w:rFonts w:ascii="Times New Roman" w:hAnsi="Times New Roman" w:cs="Times New Roman"/>
          <w:sz w:val="24"/>
          <w:szCs w:val="24"/>
        </w:rPr>
      </w:pPr>
    </w:p>
    <w:p w:rsidR="0091113C" w:rsidRDefault="0091113C" w:rsidP="00933054">
      <w:pPr>
        <w:rPr>
          <w:rFonts w:ascii="Times New Roman" w:hAnsi="Times New Roman" w:cs="Times New Roman"/>
          <w:b/>
          <w:sz w:val="24"/>
          <w:szCs w:val="24"/>
        </w:rPr>
      </w:pPr>
      <w:r w:rsidRPr="0091113C">
        <w:rPr>
          <w:rFonts w:ascii="Times New Roman" w:hAnsi="Times New Roman" w:cs="Times New Roman"/>
          <w:b/>
          <w:sz w:val="24"/>
          <w:szCs w:val="24"/>
        </w:rPr>
        <w:t>PUBLIC COMMENTS:</w:t>
      </w:r>
    </w:p>
    <w:p w:rsidR="00715CF2" w:rsidRDefault="00340F85" w:rsidP="00933054">
      <w:pPr>
        <w:rPr>
          <w:rFonts w:ascii="Times New Roman" w:hAnsi="Times New Roman" w:cs="Times New Roman"/>
          <w:sz w:val="24"/>
          <w:szCs w:val="24"/>
        </w:rPr>
      </w:pPr>
      <w:r>
        <w:rPr>
          <w:rFonts w:ascii="Times New Roman" w:hAnsi="Times New Roman" w:cs="Times New Roman"/>
          <w:sz w:val="24"/>
          <w:szCs w:val="24"/>
        </w:rPr>
        <w:t>Bruce Davis – Talked about water quality for all the ponds in Clifton.  Bruce stated DEP can train an individual to conduct this. There is a cost for the equipment.</w:t>
      </w:r>
    </w:p>
    <w:p w:rsidR="00340F85" w:rsidRDefault="00340F85" w:rsidP="00933054">
      <w:pPr>
        <w:rPr>
          <w:rFonts w:ascii="Times New Roman" w:hAnsi="Times New Roman" w:cs="Times New Roman"/>
          <w:sz w:val="24"/>
          <w:szCs w:val="24"/>
        </w:rPr>
      </w:pPr>
    </w:p>
    <w:p w:rsidR="00340F85" w:rsidRDefault="00340F85" w:rsidP="00933054">
      <w:pPr>
        <w:rPr>
          <w:rFonts w:ascii="Times New Roman" w:hAnsi="Times New Roman" w:cs="Times New Roman"/>
          <w:sz w:val="24"/>
          <w:szCs w:val="24"/>
        </w:rPr>
      </w:pPr>
      <w:r>
        <w:rPr>
          <w:rFonts w:ascii="Times New Roman" w:hAnsi="Times New Roman" w:cs="Times New Roman"/>
          <w:sz w:val="24"/>
          <w:szCs w:val="24"/>
        </w:rPr>
        <w:t xml:space="preserve">Dola Hinckley – Dola stated how long this one subject </w:t>
      </w:r>
      <w:r w:rsidR="00C06B47">
        <w:rPr>
          <w:rFonts w:ascii="Times New Roman" w:hAnsi="Times New Roman" w:cs="Times New Roman"/>
          <w:sz w:val="24"/>
          <w:szCs w:val="24"/>
        </w:rPr>
        <w:t>“</w:t>
      </w:r>
      <w:r>
        <w:rPr>
          <w:rFonts w:ascii="Times New Roman" w:hAnsi="Times New Roman" w:cs="Times New Roman"/>
          <w:sz w:val="24"/>
          <w:szCs w:val="24"/>
        </w:rPr>
        <w:t>Roads</w:t>
      </w:r>
      <w:r w:rsidR="00C06B47">
        <w:rPr>
          <w:rFonts w:ascii="Times New Roman" w:hAnsi="Times New Roman" w:cs="Times New Roman"/>
          <w:sz w:val="24"/>
          <w:szCs w:val="24"/>
        </w:rPr>
        <w:t xml:space="preserve">” </w:t>
      </w:r>
      <w:r>
        <w:rPr>
          <w:rFonts w:ascii="Times New Roman" w:hAnsi="Times New Roman" w:cs="Times New Roman"/>
          <w:sz w:val="24"/>
          <w:szCs w:val="24"/>
        </w:rPr>
        <w:t xml:space="preserve">has been talked about for nearly 2 years now.  Dola stated to Frank that </w:t>
      </w:r>
      <w:r w:rsidR="00165986">
        <w:rPr>
          <w:rFonts w:ascii="Times New Roman" w:hAnsi="Times New Roman" w:cs="Times New Roman"/>
          <w:sz w:val="24"/>
          <w:szCs w:val="24"/>
        </w:rPr>
        <w:t>it’s</w:t>
      </w:r>
      <w:r w:rsidR="00C06B47">
        <w:rPr>
          <w:rFonts w:ascii="Times New Roman" w:hAnsi="Times New Roman" w:cs="Times New Roman"/>
          <w:sz w:val="24"/>
          <w:szCs w:val="24"/>
        </w:rPr>
        <w:t xml:space="preserve"> very clear to</w:t>
      </w:r>
      <w:r>
        <w:rPr>
          <w:rFonts w:ascii="Times New Roman" w:hAnsi="Times New Roman" w:cs="Times New Roman"/>
          <w:sz w:val="24"/>
          <w:szCs w:val="24"/>
        </w:rPr>
        <w:t xml:space="preserve"> her and others that it’s not about the bid process it’s about the money.  Dola also stated to</w:t>
      </w:r>
      <w:r w:rsidR="00165986">
        <w:rPr>
          <w:rFonts w:ascii="Times New Roman" w:hAnsi="Times New Roman" w:cs="Times New Roman"/>
          <w:sz w:val="24"/>
          <w:szCs w:val="24"/>
        </w:rPr>
        <w:t xml:space="preserve"> Frank</w:t>
      </w:r>
      <w:r w:rsidR="00C06B47">
        <w:rPr>
          <w:rFonts w:ascii="Times New Roman" w:hAnsi="Times New Roman" w:cs="Times New Roman"/>
          <w:sz w:val="24"/>
          <w:szCs w:val="24"/>
        </w:rPr>
        <w:t>,</w:t>
      </w:r>
      <w:r>
        <w:rPr>
          <w:rFonts w:ascii="Times New Roman" w:hAnsi="Times New Roman" w:cs="Times New Roman"/>
          <w:sz w:val="24"/>
          <w:szCs w:val="24"/>
        </w:rPr>
        <w:t xml:space="preserve"> that it’s a shame how y</w:t>
      </w:r>
      <w:r w:rsidR="00C06B47">
        <w:rPr>
          <w:rFonts w:ascii="Times New Roman" w:hAnsi="Times New Roman" w:cs="Times New Roman"/>
          <w:sz w:val="24"/>
          <w:szCs w:val="24"/>
        </w:rPr>
        <w:t>ou Frank have divided this town and threatening to hire an attorney</w:t>
      </w:r>
      <w:r w:rsidR="004C7F48">
        <w:rPr>
          <w:rFonts w:ascii="Times New Roman" w:hAnsi="Times New Roman" w:cs="Times New Roman"/>
          <w:sz w:val="24"/>
          <w:szCs w:val="24"/>
        </w:rPr>
        <w:t>.</w:t>
      </w:r>
      <w:bookmarkStart w:id="0" w:name="_GoBack"/>
      <w:bookmarkEnd w:id="0"/>
    </w:p>
    <w:p w:rsidR="00165986" w:rsidRDefault="00165986" w:rsidP="00933054">
      <w:pPr>
        <w:rPr>
          <w:rFonts w:ascii="Times New Roman" w:hAnsi="Times New Roman" w:cs="Times New Roman"/>
          <w:sz w:val="24"/>
          <w:szCs w:val="24"/>
        </w:rPr>
      </w:pPr>
    </w:p>
    <w:p w:rsidR="00165986" w:rsidRDefault="00165986" w:rsidP="00933054">
      <w:pPr>
        <w:rPr>
          <w:rFonts w:ascii="Times New Roman" w:hAnsi="Times New Roman" w:cs="Times New Roman"/>
          <w:sz w:val="24"/>
          <w:szCs w:val="24"/>
        </w:rPr>
      </w:pPr>
      <w:r>
        <w:rPr>
          <w:rFonts w:ascii="Times New Roman" w:hAnsi="Times New Roman" w:cs="Times New Roman"/>
          <w:sz w:val="24"/>
          <w:szCs w:val="24"/>
        </w:rPr>
        <w:t xml:space="preserve">Frank Arisimeek – Stated it isn’t about the money, he stated he doesn’t even want the work it’s about the bid process.  </w:t>
      </w:r>
    </w:p>
    <w:p w:rsidR="00165986" w:rsidRDefault="00165986" w:rsidP="00933054">
      <w:pPr>
        <w:rPr>
          <w:rFonts w:ascii="Times New Roman" w:hAnsi="Times New Roman" w:cs="Times New Roman"/>
          <w:sz w:val="24"/>
          <w:szCs w:val="24"/>
        </w:rPr>
      </w:pPr>
    </w:p>
    <w:p w:rsidR="00165986" w:rsidRDefault="00165986" w:rsidP="00933054">
      <w:pPr>
        <w:rPr>
          <w:rFonts w:ascii="Times New Roman" w:hAnsi="Times New Roman" w:cs="Times New Roman"/>
          <w:sz w:val="24"/>
          <w:szCs w:val="24"/>
        </w:rPr>
      </w:pPr>
      <w:r>
        <w:rPr>
          <w:rFonts w:ascii="Times New Roman" w:hAnsi="Times New Roman" w:cs="Times New Roman"/>
          <w:sz w:val="24"/>
          <w:szCs w:val="24"/>
        </w:rPr>
        <w:t>Bruce Jellison – Bruce confirmed the same as Dola Hinckley did, it’s about the money not the process. Bruce also mentioned how long Frank has referenced this</w:t>
      </w:r>
      <w:r w:rsidR="00C06B47">
        <w:rPr>
          <w:rFonts w:ascii="Times New Roman" w:hAnsi="Times New Roman" w:cs="Times New Roman"/>
          <w:sz w:val="24"/>
          <w:szCs w:val="24"/>
        </w:rPr>
        <w:t xml:space="preserve"> topic</w:t>
      </w:r>
      <w:r>
        <w:rPr>
          <w:rFonts w:ascii="Times New Roman" w:hAnsi="Times New Roman" w:cs="Times New Roman"/>
          <w:sz w:val="24"/>
          <w:szCs w:val="24"/>
        </w:rPr>
        <w:t xml:space="preserve"> at meetings, 2 years now.</w:t>
      </w:r>
    </w:p>
    <w:p w:rsidR="00165986" w:rsidRDefault="00165986" w:rsidP="00933054">
      <w:pPr>
        <w:rPr>
          <w:rFonts w:ascii="Times New Roman" w:hAnsi="Times New Roman" w:cs="Times New Roman"/>
          <w:sz w:val="24"/>
          <w:szCs w:val="24"/>
        </w:rPr>
      </w:pPr>
    </w:p>
    <w:p w:rsidR="00165986" w:rsidRDefault="00165986" w:rsidP="00933054">
      <w:pPr>
        <w:rPr>
          <w:rFonts w:ascii="Times New Roman" w:hAnsi="Times New Roman" w:cs="Times New Roman"/>
          <w:sz w:val="24"/>
          <w:szCs w:val="24"/>
        </w:rPr>
      </w:pPr>
      <w:r>
        <w:rPr>
          <w:rFonts w:ascii="Times New Roman" w:hAnsi="Times New Roman" w:cs="Times New Roman"/>
          <w:sz w:val="24"/>
          <w:szCs w:val="24"/>
        </w:rPr>
        <w:t>John Williams III – All for broad band in the town and exploring all avenues.</w:t>
      </w:r>
    </w:p>
    <w:p w:rsidR="00715CF2" w:rsidRDefault="00715CF2" w:rsidP="00933054">
      <w:pPr>
        <w:rPr>
          <w:rFonts w:ascii="Times New Roman" w:hAnsi="Times New Roman" w:cs="Times New Roman"/>
          <w:sz w:val="24"/>
          <w:szCs w:val="24"/>
        </w:rPr>
      </w:pPr>
    </w:p>
    <w:p w:rsidR="00352A4C" w:rsidRDefault="00352A4C" w:rsidP="00933054">
      <w:pPr>
        <w:rPr>
          <w:rFonts w:ascii="Times New Roman" w:hAnsi="Times New Roman" w:cs="Times New Roman"/>
          <w:b/>
          <w:sz w:val="24"/>
          <w:szCs w:val="24"/>
        </w:rPr>
      </w:pPr>
    </w:p>
    <w:p w:rsidR="00165986" w:rsidRDefault="00165986" w:rsidP="00933054">
      <w:pPr>
        <w:rPr>
          <w:rFonts w:ascii="Times New Roman" w:hAnsi="Times New Roman" w:cs="Times New Roman"/>
          <w:b/>
          <w:sz w:val="24"/>
          <w:szCs w:val="24"/>
        </w:rPr>
      </w:pPr>
    </w:p>
    <w:p w:rsidR="00165986" w:rsidRDefault="00165986" w:rsidP="00933054">
      <w:pPr>
        <w:rPr>
          <w:rFonts w:ascii="Times New Roman" w:hAnsi="Times New Roman" w:cs="Times New Roman"/>
          <w:b/>
          <w:sz w:val="24"/>
          <w:szCs w:val="24"/>
        </w:rPr>
      </w:pPr>
    </w:p>
    <w:p w:rsidR="00165986" w:rsidRDefault="00165986" w:rsidP="00933054">
      <w:pPr>
        <w:rPr>
          <w:rFonts w:ascii="Times New Roman" w:hAnsi="Times New Roman" w:cs="Times New Roman"/>
          <w:b/>
          <w:sz w:val="24"/>
          <w:szCs w:val="24"/>
        </w:rPr>
      </w:pPr>
    </w:p>
    <w:p w:rsidR="00165986" w:rsidRDefault="00165986" w:rsidP="00933054">
      <w:pPr>
        <w:rPr>
          <w:rFonts w:ascii="Times New Roman" w:hAnsi="Times New Roman" w:cs="Times New Roman"/>
          <w:b/>
          <w:sz w:val="24"/>
          <w:szCs w:val="24"/>
        </w:rPr>
      </w:pPr>
    </w:p>
    <w:p w:rsidR="00165986" w:rsidRDefault="00165986" w:rsidP="00933054">
      <w:pPr>
        <w:rPr>
          <w:rFonts w:ascii="Times New Roman" w:hAnsi="Times New Roman" w:cs="Times New Roman"/>
          <w:b/>
          <w:sz w:val="24"/>
          <w:szCs w:val="24"/>
        </w:rPr>
      </w:pP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Adjourned:  </w:t>
      </w:r>
      <w:r w:rsidR="00165986">
        <w:rPr>
          <w:rFonts w:ascii="Times New Roman" w:hAnsi="Times New Roman" w:cs="Times New Roman"/>
          <w:b/>
          <w:sz w:val="24"/>
          <w:szCs w:val="24"/>
        </w:rPr>
        <w:t>745</w:t>
      </w:r>
      <w:r w:rsidR="00715CF2">
        <w:rPr>
          <w:rFonts w:ascii="Times New Roman" w:hAnsi="Times New Roman" w:cs="Times New Roman"/>
          <w:b/>
          <w:sz w:val="24"/>
          <w:szCs w:val="24"/>
        </w:rPr>
        <w:t>PM</w:t>
      </w:r>
    </w:p>
    <w:p w:rsidR="00352A4C" w:rsidRDefault="003D189A" w:rsidP="00933054">
      <w:pPr>
        <w:rPr>
          <w:rFonts w:ascii="Times New Roman" w:hAnsi="Times New Roman" w:cs="Times New Roman"/>
          <w:b/>
          <w:sz w:val="24"/>
          <w:szCs w:val="24"/>
        </w:rPr>
      </w:pPr>
      <w:r>
        <w:rPr>
          <w:rFonts w:ascii="Times New Roman" w:hAnsi="Times New Roman" w:cs="Times New Roman"/>
          <w:b/>
          <w:sz w:val="24"/>
          <w:szCs w:val="24"/>
        </w:rPr>
        <w:t xml:space="preserve">By: </w:t>
      </w:r>
      <w:r w:rsidR="00165986">
        <w:rPr>
          <w:rFonts w:ascii="Times New Roman" w:hAnsi="Times New Roman" w:cs="Times New Roman"/>
          <w:b/>
          <w:sz w:val="24"/>
          <w:szCs w:val="24"/>
        </w:rPr>
        <w:t>Gerald/ Lee 3</w:t>
      </w:r>
      <w:r w:rsidR="00715CF2">
        <w:rPr>
          <w:rFonts w:ascii="Times New Roman" w:hAnsi="Times New Roman" w:cs="Times New Roman"/>
          <w:b/>
          <w:sz w:val="24"/>
          <w:szCs w:val="24"/>
        </w:rPr>
        <w:t>/0</w:t>
      </w: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C4739" w:rsidRDefault="00BC4739" w:rsidP="00933054">
      <w:pPr>
        <w:rPr>
          <w:rFonts w:ascii="Times New Roman" w:hAnsi="Times New Roman" w:cs="Times New Roman"/>
          <w:b/>
          <w:sz w:val="24"/>
          <w:szCs w:val="24"/>
        </w:rPr>
      </w:pPr>
    </w:p>
    <w:p w:rsidR="00B31D15" w:rsidRDefault="00C06B47" w:rsidP="00933054">
      <w:pPr>
        <w:rPr>
          <w:rFonts w:ascii="Times New Roman" w:hAnsi="Times New Roman" w:cs="Times New Roman"/>
          <w:color w:val="FF0000"/>
          <w:sz w:val="24"/>
          <w:szCs w:val="24"/>
        </w:rPr>
      </w:pPr>
      <w:r>
        <w:rPr>
          <w:rFonts w:ascii="Times New Roman" w:hAnsi="Times New Roman" w:cs="Times New Roman"/>
          <w:color w:val="FF0000"/>
          <w:sz w:val="24"/>
          <w:szCs w:val="24"/>
        </w:rPr>
        <w:t>Approved at the May 4</w:t>
      </w:r>
      <w:r w:rsidRPr="00C06B47">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2021 Select Board Meeting</w:t>
      </w:r>
    </w:p>
    <w:p w:rsidR="00C06B47" w:rsidRPr="00BC4739" w:rsidRDefault="00C06B47" w:rsidP="00933054">
      <w:pPr>
        <w:rPr>
          <w:rFonts w:ascii="Times New Roman" w:hAnsi="Times New Roman" w:cs="Times New Roman"/>
          <w:color w:val="FF0000"/>
          <w:sz w:val="24"/>
          <w:szCs w:val="24"/>
        </w:rPr>
      </w:pPr>
      <w:r>
        <w:rPr>
          <w:rFonts w:ascii="Times New Roman" w:hAnsi="Times New Roman" w:cs="Times New Roman"/>
          <w:color w:val="FF0000"/>
          <w:sz w:val="24"/>
          <w:szCs w:val="24"/>
        </w:rPr>
        <w:t>Lee/Nancy 4/0</w:t>
      </w:r>
    </w:p>
    <w:sectPr w:rsidR="00C06B47" w:rsidRPr="00BC4739" w:rsidSect="00715CF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E9" w:rsidRDefault="00C227E9" w:rsidP="00C7515F">
      <w:r>
        <w:separator/>
      </w:r>
    </w:p>
  </w:endnote>
  <w:endnote w:type="continuationSeparator" w:id="0">
    <w:p w:rsidR="00C227E9" w:rsidRDefault="00C227E9" w:rsidP="00C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E9" w:rsidRDefault="00C227E9" w:rsidP="00C7515F">
      <w:r>
        <w:separator/>
      </w:r>
    </w:p>
  </w:footnote>
  <w:footnote w:type="continuationSeparator" w:id="0">
    <w:p w:rsidR="00C227E9" w:rsidRDefault="00C227E9" w:rsidP="00C75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54C2"/>
    <w:multiLevelType w:val="hybridMultilevel"/>
    <w:tmpl w:val="AF0856B0"/>
    <w:lvl w:ilvl="0" w:tplc="4B929E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54"/>
    <w:rsid w:val="000006EB"/>
    <w:rsid w:val="000027D4"/>
    <w:rsid w:val="00002D0A"/>
    <w:rsid w:val="000039B7"/>
    <w:rsid w:val="00004838"/>
    <w:rsid w:val="0000485E"/>
    <w:rsid w:val="00010306"/>
    <w:rsid w:val="00010AAE"/>
    <w:rsid w:val="0001173E"/>
    <w:rsid w:val="00011BE2"/>
    <w:rsid w:val="00012658"/>
    <w:rsid w:val="00014FC5"/>
    <w:rsid w:val="000202AC"/>
    <w:rsid w:val="0002219B"/>
    <w:rsid w:val="00022532"/>
    <w:rsid w:val="00023300"/>
    <w:rsid w:val="00027931"/>
    <w:rsid w:val="000314B0"/>
    <w:rsid w:val="00031A49"/>
    <w:rsid w:val="000320B1"/>
    <w:rsid w:val="00032D48"/>
    <w:rsid w:val="00033125"/>
    <w:rsid w:val="00033549"/>
    <w:rsid w:val="000337E0"/>
    <w:rsid w:val="000349B5"/>
    <w:rsid w:val="000359B7"/>
    <w:rsid w:val="00035ED8"/>
    <w:rsid w:val="00036BDD"/>
    <w:rsid w:val="00037725"/>
    <w:rsid w:val="00040CA7"/>
    <w:rsid w:val="000412F5"/>
    <w:rsid w:val="00042FC8"/>
    <w:rsid w:val="000456D5"/>
    <w:rsid w:val="000459BB"/>
    <w:rsid w:val="00045AC7"/>
    <w:rsid w:val="00045D72"/>
    <w:rsid w:val="00046D54"/>
    <w:rsid w:val="0004765D"/>
    <w:rsid w:val="00051241"/>
    <w:rsid w:val="00051E91"/>
    <w:rsid w:val="00052D2D"/>
    <w:rsid w:val="00053F4C"/>
    <w:rsid w:val="0005770B"/>
    <w:rsid w:val="00062543"/>
    <w:rsid w:val="000629D3"/>
    <w:rsid w:val="00062B3C"/>
    <w:rsid w:val="0006464F"/>
    <w:rsid w:val="00065750"/>
    <w:rsid w:val="00065A62"/>
    <w:rsid w:val="00065A82"/>
    <w:rsid w:val="00065E1A"/>
    <w:rsid w:val="00067810"/>
    <w:rsid w:val="00072967"/>
    <w:rsid w:val="00072B29"/>
    <w:rsid w:val="0007544A"/>
    <w:rsid w:val="000761C0"/>
    <w:rsid w:val="00077014"/>
    <w:rsid w:val="00077BD7"/>
    <w:rsid w:val="00081DE1"/>
    <w:rsid w:val="00081F52"/>
    <w:rsid w:val="000847F6"/>
    <w:rsid w:val="0008577B"/>
    <w:rsid w:val="00087709"/>
    <w:rsid w:val="00090FF1"/>
    <w:rsid w:val="000947FA"/>
    <w:rsid w:val="000966F8"/>
    <w:rsid w:val="00096A91"/>
    <w:rsid w:val="00097350"/>
    <w:rsid w:val="00097ECF"/>
    <w:rsid w:val="000A1081"/>
    <w:rsid w:val="000A2507"/>
    <w:rsid w:val="000A2582"/>
    <w:rsid w:val="000A3B50"/>
    <w:rsid w:val="000A6012"/>
    <w:rsid w:val="000A6298"/>
    <w:rsid w:val="000B19E1"/>
    <w:rsid w:val="000B1CD7"/>
    <w:rsid w:val="000B228D"/>
    <w:rsid w:val="000B28B7"/>
    <w:rsid w:val="000B4913"/>
    <w:rsid w:val="000B52C2"/>
    <w:rsid w:val="000B78C4"/>
    <w:rsid w:val="000C09A1"/>
    <w:rsid w:val="000C11F2"/>
    <w:rsid w:val="000C2334"/>
    <w:rsid w:val="000C3E95"/>
    <w:rsid w:val="000C40CA"/>
    <w:rsid w:val="000C4AE2"/>
    <w:rsid w:val="000C54E8"/>
    <w:rsid w:val="000C5FFE"/>
    <w:rsid w:val="000D1E52"/>
    <w:rsid w:val="000D2AAB"/>
    <w:rsid w:val="000D2C49"/>
    <w:rsid w:val="000D3F67"/>
    <w:rsid w:val="000D5155"/>
    <w:rsid w:val="000D5BA4"/>
    <w:rsid w:val="000D5EA2"/>
    <w:rsid w:val="000D6AD6"/>
    <w:rsid w:val="000E1922"/>
    <w:rsid w:val="000E1AB2"/>
    <w:rsid w:val="000E3A5D"/>
    <w:rsid w:val="000E3D27"/>
    <w:rsid w:val="000E4F35"/>
    <w:rsid w:val="000E50AB"/>
    <w:rsid w:val="000E51B4"/>
    <w:rsid w:val="000E544E"/>
    <w:rsid w:val="000E6487"/>
    <w:rsid w:val="000E6F4D"/>
    <w:rsid w:val="000E72FD"/>
    <w:rsid w:val="000E73A7"/>
    <w:rsid w:val="000E7438"/>
    <w:rsid w:val="000E75B5"/>
    <w:rsid w:val="000E75DF"/>
    <w:rsid w:val="000E78D0"/>
    <w:rsid w:val="000F0BE6"/>
    <w:rsid w:val="000F0C44"/>
    <w:rsid w:val="000F131A"/>
    <w:rsid w:val="000F269F"/>
    <w:rsid w:val="000F351D"/>
    <w:rsid w:val="000F4837"/>
    <w:rsid w:val="000F51AF"/>
    <w:rsid w:val="000F6A10"/>
    <w:rsid w:val="000F6CD7"/>
    <w:rsid w:val="0010199E"/>
    <w:rsid w:val="00101C86"/>
    <w:rsid w:val="00104802"/>
    <w:rsid w:val="001067D6"/>
    <w:rsid w:val="00110F1F"/>
    <w:rsid w:val="00111876"/>
    <w:rsid w:val="00112005"/>
    <w:rsid w:val="0011562C"/>
    <w:rsid w:val="00115747"/>
    <w:rsid w:val="00117511"/>
    <w:rsid w:val="00117586"/>
    <w:rsid w:val="001179A5"/>
    <w:rsid w:val="001206C0"/>
    <w:rsid w:val="00121DA4"/>
    <w:rsid w:val="00122CA4"/>
    <w:rsid w:val="001233A1"/>
    <w:rsid w:val="001233EB"/>
    <w:rsid w:val="00123DED"/>
    <w:rsid w:val="00124342"/>
    <w:rsid w:val="00124575"/>
    <w:rsid w:val="001254B5"/>
    <w:rsid w:val="0012670C"/>
    <w:rsid w:val="00126766"/>
    <w:rsid w:val="00126F56"/>
    <w:rsid w:val="00130115"/>
    <w:rsid w:val="00130457"/>
    <w:rsid w:val="00130B0A"/>
    <w:rsid w:val="0013285E"/>
    <w:rsid w:val="00133499"/>
    <w:rsid w:val="001334C4"/>
    <w:rsid w:val="00135871"/>
    <w:rsid w:val="00136116"/>
    <w:rsid w:val="001364E0"/>
    <w:rsid w:val="00140B85"/>
    <w:rsid w:val="00140CAB"/>
    <w:rsid w:val="0014124E"/>
    <w:rsid w:val="00142499"/>
    <w:rsid w:val="001431D1"/>
    <w:rsid w:val="00143617"/>
    <w:rsid w:val="00145864"/>
    <w:rsid w:val="0014666E"/>
    <w:rsid w:val="00150DD5"/>
    <w:rsid w:val="00152535"/>
    <w:rsid w:val="00152E75"/>
    <w:rsid w:val="001546E7"/>
    <w:rsid w:val="00154F88"/>
    <w:rsid w:val="001553CF"/>
    <w:rsid w:val="0015616C"/>
    <w:rsid w:val="00156733"/>
    <w:rsid w:val="001603D9"/>
    <w:rsid w:val="00161328"/>
    <w:rsid w:val="00161BA6"/>
    <w:rsid w:val="00161CEA"/>
    <w:rsid w:val="00163070"/>
    <w:rsid w:val="00163273"/>
    <w:rsid w:val="00164640"/>
    <w:rsid w:val="001653AA"/>
    <w:rsid w:val="00165581"/>
    <w:rsid w:val="00165986"/>
    <w:rsid w:val="00167B83"/>
    <w:rsid w:val="00167C1C"/>
    <w:rsid w:val="0017024B"/>
    <w:rsid w:val="00171A38"/>
    <w:rsid w:val="0017285E"/>
    <w:rsid w:val="00172E84"/>
    <w:rsid w:val="00173421"/>
    <w:rsid w:val="00173ECD"/>
    <w:rsid w:val="001754FB"/>
    <w:rsid w:val="00175AA2"/>
    <w:rsid w:val="001767F6"/>
    <w:rsid w:val="00176ADB"/>
    <w:rsid w:val="001774B5"/>
    <w:rsid w:val="00177505"/>
    <w:rsid w:val="0018050E"/>
    <w:rsid w:val="00180914"/>
    <w:rsid w:val="00181637"/>
    <w:rsid w:val="00184DE2"/>
    <w:rsid w:val="001919FD"/>
    <w:rsid w:val="00191BAB"/>
    <w:rsid w:val="001923E5"/>
    <w:rsid w:val="001925FE"/>
    <w:rsid w:val="0019267E"/>
    <w:rsid w:val="00192BF3"/>
    <w:rsid w:val="00194940"/>
    <w:rsid w:val="001950BA"/>
    <w:rsid w:val="001976F8"/>
    <w:rsid w:val="001A38F0"/>
    <w:rsid w:val="001A3E11"/>
    <w:rsid w:val="001A3F01"/>
    <w:rsid w:val="001A479F"/>
    <w:rsid w:val="001A47A2"/>
    <w:rsid w:val="001A4CBB"/>
    <w:rsid w:val="001A5177"/>
    <w:rsid w:val="001A5311"/>
    <w:rsid w:val="001A5CA7"/>
    <w:rsid w:val="001A6718"/>
    <w:rsid w:val="001A7555"/>
    <w:rsid w:val="001B2ED9"/>
    <w:rsid w:val="001B2FBC"/>
    <w:rsid w:val="001B3784"/>
    <w:rsid w:val="001B6203"/>
    <w:rsid w:val="001B66E8"/>
    <w:rsid w:val="001B77D4"/>
    <w:rsid w:val="001B7D60"/>
    <w:rsid w:val="001C0BB1"/>
    <w:rsid w:val="001C25D4"/>
    <w:rsid w:val="001C2809"/>
    <w:rsid w:val="001C365B"/>
    <w:rsid w:val="001C5C8F"/>
    <w:rsid w:val="001C64A0"/>
    <w:rsid w:val="001C7334"/>
    <w:rsid w:val="001D0211"/>
    <w:rsid w:val="001D0A98"/>
    <w:rsid w:val="001D1421"/>
    <w:rsid w:val="001D157C"/>
    <w:rsid w:val="001D2188"/>
    <w:rsid w:val="001D2FE6"/>
    <w:rsid w:val="001D4CB1"/>
    <w:rsid w:val="001D5373"/>
    <w:rsid w:val="001D59E7"/>
    <w:rsid w:val="001D70EB"/>
    <w:rsid w:val="001D7E0F"/>
    <w:rsid w:val="001E03F2"/>
    <w:rsid w:val="001E358A"/>
    <w:rsid w:val="001E4DB2"/>
    <w:rsid w:val="001E5FBD"/>
    <w:rsid w:val="001E6F85"/>
    <w:rsid w:val="001E74FB"/>
    <w:rsid w:val="001F06C1"/>
    <w:rsid w:val="001F1F83"/>
    <w:rsid w:val="001F22F0"/>
    <w:rsid w:val="001F27F0"/>
    <w:rsid w:val="001F2F86"/>
    <w:rsid w:val="001F30AC"/>
    <w:rsid w:val="001F3358"/>
    <w:rsid w:val="001F4D60"/>
    <w:rsid w:val="001F544D"/>
    <w:rsid w:val="001F644F"/>
    <w:rsid w:val="001F6B37"/>
    <w:rsid w:val="002000ED"/>
    <w:rsid w:val="00201BF2"/>
    <w:rsid w:val="00203C3A"/>
    <w:rsid w:val="00204A60"/>
    <w:rsid w:val="00210BD9"/>
    <w:rsid w:val="0021314A"/>
    <w:rsid w:val="00213364"/>
    <w:rsid w:val="002135A1"/>
    <w:rsid w:val="002141FB"/>
    <w:rsid w:val="0021448E"/>
    <w:rsid w:val="00214FEC"/>
    <w:rsid w:val="00215298"/>
    <w:rsid w:val="00215442"/>
    <w:rsid w:val="00215491"/>
    <w:rsid w:val="0022013D"/>
    <w:rsid w:val="00220E07"/>
    <w:rsid w:val="00222C91"/>
    <w:rsid w:val="00223A9E"/>
    <w:rsid w:val="00223EAD"/>
    <w:rsid w:val="00224A7C"/>
    <w:rsid w:val="00225BF3"/>
    <w:rsid w:val="00225F55"/>
    <w:rsid w:val="002268E4"/>
    <w:rsid w:val="002303E8"/>
    <w:rsid w:val="00230C76"/>
    <w:rsid w:val="002317E9"/>
    <w:rsid w:val="00232047"/>
    <w:rsid w:val="00232694"/>
    <w:rsid w:val="00232EF7"/>
    <w:rsid w:val="002356EF"/>
    <w:rsid w:val="002359E1"/>
    <w:rsid w:val="002360AD"/>
    <w:rsid w:val="0023654E"/>
    <w:rsid w:val="00237159"/>
    <w:rsid w:val="00240A4E"/>
    <w:rsid w:val="0024501F"/>
    <w:rsid w:val="00246B16"/>
    <w:rsid w:val="00247B08"/>
    <w:rsid w:val="00247B9F"/>
    <w:rsid w:val="0025101D"/>
    <w:rsid w:val="00251924"/>
    <w:rsid w:val="00253761"/>
    <w:rsid w:val="00253E5D"/>
    <w:rsid w:val="00254292"/>
    <w:rsid w:val="002550BB"/>
    <w:rsid w:val="002552B8"/>
    <w:rsid w:val="0025625F"/>
    <w:rsid w:val="002569B7"/>
    <w:rsid w:val="00261A58"/>
    <w:rsid w:val="00261C79"/>
    <w:rsid w:val="002647DB"/>
    <w:rsid w:val="00264DAE"/>
    <w:rsid w:val="0026541B"/>
    <w:rsid w:val="00265933"/>
    <w:rsid w:val="00270648"/>
    <w:rsid w:val="0027098C"/>
    <w:rsid w:val="002727DA"/>
    <w:rsid w:val="0027296E"/>
    <w:rsid w:val="00272E7A"/>
    <w:rsid w:val="002754AE"/>
    <w:rsid w:val="00275AB6"/>
    <w:rsid w:val="002818CD"/>
    <w:rsid w:val="0028307C"/>
    <w:rsid w:val="00283F47"/>
    <w:rsid w:val="002845B7"/>
    <w:rsid w:val="002854B6"/>
    <w:rsid w:val="00285BE7"/>
    <w:rsid w:val="00286C08"/>
    <w:rsid w:val="0028766D"/>
    <w:rsid w:val="00287CD3"/>
    <w:rsid w:val="00287D51"/>
    <w:rsid w:val="00287FA1"/>
    <w:rsid w:val="002903B5"/>
    <w:rsid w:val="0029135D"/>
    <w:rsid w:val="0029240A"/>
    <w:rsid w:val="00294BDA"/>
    <w:rsid w:val="002955FD"/>
    <w:rsid w:val="00295A38"/>
    <w:rsid w:val="00296F34"/>
    <w:rsid w:val="00296FEC"/>
    <w:rsid w:val="00297773"/>
    <w:rsid w:val="002A11FE"/>
    <w:rsid w:val="002A1DDF"/>
    <w:rsid w:val="002A39E8"/>
    <w:rsid w:val="002A3DFB"/>
    <w:rsid w:val="002A455B"/>
    <w:rsid w:val="002A4647"/>
    <w:rsid w:val="002A5385"/>
    <w:rsid w:val="002A7AA2"/>
    <w:rsid w:val="002A7BCD"/>
    <w:rsid w:val="002B01DB"/>
    <w:rsid w:val="002B1FC9"/>
    <w:rsid w:val="002B2347"/>
    <w:rsid w:val="002B4E14"/>
    <w:rsid w:val="002B602D"/>
    <w:rsid w:val="002B68F1"/>
    <w:rsid w:val="002C2E6E"/>
    <w:rsid w:val="002C3A75"/>
    <w:rsid w:val="002C4737"/>
    <w:rsid w:val="002C757A"/>
    <w:rsid w:val="002C7D59"/>
    <w:rsid w:val="002C7D61"/>
    <w:rsid w:val="002C7E9F"/>
    <w:rsid w:val="002D25DE"/>
    <w:rsid w:val="002D3186"/>
    <w:rsid w:val="002D4149"/>
    <w:rsid w:val="002D41A4"/>
    <w:rsid w:val="002D5AAB"/>
    <w:rsid w:val="002D6178"/>
    <w:rsid w:val="002D6225"/>
    <w:rsid w:val="002D7F35"/>
    <w:rsid w:val="002E060F"/>
    <w:rsid w:val="002E0B98"/>
    <w:rsid w:val="002E1019"/>
    <w:rsid w:val="002E1BE8"/>
    <w:rsid w:val="002E5657"/>
    <w:rsid w:val="002E5D4A"/>
    <w:rsid w:val="002E69C2"/>
    <w:rsid w:val="002F39D9"/>
    <w:rsid w:val="002F4004"/>
    <w:rsid w:val="002F7BCA"/>
    <w:rsid w:val="002F7FEC"/>
    <w:rsid w:val="00300236"/>
    <w:rsid w:val="00300D21"/>
    <w:rsid w:val="00300FF8"/>
    <w:rsid w:val="003032B5"/>
    <w:rsid w:val="00303648"/>
    <w:rsid w:val="00305191"/>
    <w:rsid w:val="0030550A"/>
    <w:rsid w:val="00306C09"/>
    <w:rsid w:val="00306DFB"/>
    <w:rsid w:val="00307D8B"/>
    <w:rsid w:val="00314012"/>
    <w:rsid w:val="00314267"/>
    <w:rsid w:val="0031525B"/>
    <w:rsid w:val="00315503"/>
    <w:rsid w:val="003159AA"/>
    <w:rsid w:val="00316145"/>
    <w:rsid w:val="003161AB"/>
    <w:rsid w:val="003162DE"/>
    <w:rsid w:val="0031655F"/>
    <w:rsid w:val="00317E50"/>
    <w:rsid w:val="003240F9"/>
    <w:rsid w:val="00324407"/>
    <w:rsid w:val="00325675"/>
    <w:rsid w:val="0032575E"/>
    <w:rsid w:val="00325DD2"/>
    <w:rsid w:val="00325E56"/>
    <w:rsid w:val="0032624F"/>
    <w:rsid w:val="00330B2F"/>
    <w:rsid w:val="0033197E"/>
    <w:rsid w:val="00333867"/>
    <w:rsid w:val="003345CB"/>
    <w:rsid w:val="00335C47"/>
    <w:rsid w:val="00336AA4"/>
    <w:rsid w:val="00337799"/>
    <w:rsid w:val="00337D39"/>
    <w:rsid w:val="00340F85"/>
    <w:rsid w:val="0034124C"/>
    <w:rsid w:val="00341C5A"/>
    <w:rsid w:val="00342CC4"/>
    <w:rsid w:val="00343629"/>
    <w:rsid w:val="003436FD"/>
    <w:rsid w:val="00343C92"/>
    <w:rsid w:val="00344592"/>
    <w:rsid w:val="00345206"/>
    <w:rsid w:val="00345586"/>
    <w:rsid w:val="00345FA1"/>
    <w:rsid w:val="003462D8"/>
    <w:rsid w:val="00346498"/>
    <w:rsid w:val="00350100"/>
    <w:rsid w:val="0035022D"/>
    <w:rsid w:val="00352719"/>
    <w:rsid w:val="003527AB"/>
    <w:rsid w:val="00352A4C"/>
    <w:rsid w:val="00352BBC"/>
    <w:rsid w:val="003532AF"/>
    <w:rsid w:val="00356082"/>
    <w:rsid w:val="00356A71"/>
    <w:rsid w:val="00356CBD"/>
    <w:rsid w:val="003578AA"/>
    <w:rsid w:val="00360485"/>
    <w:rsid w:val="00360BF4"/>
    <w:rsid w:val="00360C6C"/>
    <w:rsid w:val="0036194C"/>
    <w:rsid w:val="00361C17"/>
    <w:rsid w:val="00361CFB"/>
    <w:rsid w:val="00362EB6"/>
    <w:rsid w:val="00363631"/>
    <w:rsid w:val="003638CD"/>
    <w:rsid w:val="0036408D"/>
    <w:rsid w:val="003665BE"/>
    <w:rsid w:val="00366E80"/>
    <w:rsid w:val="003676C7"/>
    <w:rsid w:val="00367B44"/>
    <w:rsid w:val="003702E7"/>
    <w:rsid w:val="003723F2"/>
    <w:rsid w:val="0037243D"/>
    <w:rsid w:val="003724DD"/>
    <w:rsid w:val="00372C20"/>
    <w:rsid w:val="00372D64"/>
    <w:rsid w:val="00373CCD"/>
    <w:rsid w:val="00373CCE"/>
    <w:rsid w:val="00374EEC"/>
    <w:rsid w:val="003768B6"/>
    <w:rsid w:val="00376E6B"/>
    <w:rsid w:val="003773D6"/>
    <w:rsid w:val="003818BF"/>
    <w:rsid w:val="003819BB"/>
    <w:rsid w:val="003823BA"/>
    <w:rsid w:val="00382532"/>
    <w:rsid w:val="00383C43"/>
    <w:rsid w:val="00385048"/>
    <w:rsid w:val="00385363"/>
    <w:rsid w:val="00385A35"/>
    <w:rsid w:val="00385C71"/>
    <w:rsid w:val="00385E51"/>
    <w:rsid w:val="00386D4A"/>
    <w:rsid w:val="00386E0D"/>
    <w:rsid w:val="003921F1"/>
    <w:rsid w:val="003921FE"/>
    <w:rsid w:val="00393A45"/>
    <w:rsid w:val="003946F2"/>
    <w:rsid w:val="003950CE"/>
    <w:rsid w:val="00395761"/>
    <w:rsid w:val="00397901"/>
    <w:rsid w:val="00397EF3"/>
    <w:rsid w:val="003A04EA"/>
    <w:rsid w:val="003A1A7A"/>
    <w:rsid w:val="003A2578"/>
    <w:rsid w:val="003A2D2B"/>
    <w:rsid w:val="003A3392"/>
    <w:rsid w:val="003A66B4"/>
    <w:rsid w:val="003A6B2A"/>
    <w:rsid w:val="003B0132"/>
    <w:rsid w:val="003B0BBB"/>
    <w:rsid w:val="003B149F"/>
    <w:rsid w:val="003B1DA5"/>
    <w:rsid w:val="003B4045"/>
    <w:rsid w:val="003B4441"/>
    <w:rsid w:val="003C3CD3"/>
    <w:rsid w:val="003C4FBB"/>
    <w:rsid w:val="003C760F"/>
    <w:rsid w:val="003C7673"/>
    <w:rsid w:val="003C7A6A"/>
    <w:rsid w:val="003D0250"/>
    <w:rsid w:val="003D02B7"/>
    <w:rsid w:val="003D167F"/>
    <w:rsid w:val="003D189A"/>
    <w:rsid w:val="003D1B86"/>
    <w:rsid w:val="003D2B79"/>
    <w:rsid w:val="003D4F0A"/>
    <w:rsid w:val="003D54D6"/>
    <w:rsid w:val="003D65FD"/>
    <w:rsid w:val="003D70CD"/>
    <w:rsid w:val="003D7722"/>
    <w:rsid w:val="003D78D7"/>
    <w:rsid w:val="003D7BE5"/>
    <w:rsid w:val="003E1AA2"/>
    <w:rsid w:val="003E475E"/>
    <w:rsid w:val="003E48DE"/>
    <w:rsid w:val="003E4A76"/>
    <w:rsid w:val="003E4C9E"/>
    <w:rsid w:val="003E4FA6"/>
    <w:rsid w:val="003E6761"/>
    <w:rsid w:val="003E74AD"/>
    <w:rsid w:val="003F105A"/>
    <w:rsid w:val="003F238D"/>
    <w:rsid w:val="003F2CF3"/>
    <w:rsid w:val="003F4330"/>
    <w:rsid w:val="003F48B0"/>
    <w:rsid w:val="003F6007"/>
    <w:rsid w:val="003F6F74"/>
    <w:rsid w:val="003F790D"/>
    <w:rsid w:val="003F7B6A"/>
    <w:rsid w:val="00401039"/>
    <w:rsid w:val="004031FF"/>
    <w:rsid w:val="0040320B"/>
    <w:rsid w:val="004054E5"/>
    <w:rsid w:val="00405B67"/>
    <w:rsid w:val="004062F7"/>
    <w:rsid w:val="004067F2"/>
    <w:rsid w:val="004068D6"/>
    <w:rsid w:val="00406973"/>
    <w:rsid w:val="00406BCA"/>
    <w:rsid w:val="0041034B"/>
    <w:rsid w:val="0041153C"/>
    <w:rsid w:val="00413C6D"/>
    <w:rsid w:val="00413DA1"/>
    <w:rsid w:val="0041455D"/>
    <w:rsid w:val="0041504C"/>
    <w:rsid w:val="00415683"/>
    <w:rsid w:val="00416C43"/>
    <w:rsid w:val="00420D5F"/>
    <w:rsid w:val="0042130A"/>
    <w:rsid w:val="0042254C"/>
    <w:rsid w:val="00425C90"/>
    <w:rsid w:val="00426D23"/>
    <w:rsid w:val="00426D94"/>
    <w:rsid w:val="0042754F"/>
    <w:rsid w:val="00432FF1"/>
    <w:rsid w:val="004332F6"/>
    <w:rsid w:val="0043424C"/>
    <w:rsid w:val="00434511"/>
    <w:rsid w:val="004400F5"/>
    <w:rsid w:val="00440688"/>
    <w:rsid w:val="00440CA4"/>
    <w:rsid w:val="00441283"/>
    <w:rsid w:val="004415BB"/>
    <w:rsid w:val="00441902"/>
    <w:rsid w:val="00442A35"/>
    <w:rsid w:val="004448D9"/>
    <w:rsid w:val="00444B82"/>
    <w:rsid w:val="0044573C"/>
    <w:rsid w:val="00447638"/>
    <w:rsid w:val="00451D3F"/>
    <w:rsid w:val="0045250F"/>
    <w:rsid w:val="00452FB3"/>
    <w:rsid w:val="004532BE"/>
    <w:rsid w:val="0045339B"/>
    <w:rsid w:val="00453B5E"/>
    <w:rsid w:val="0045462C"/>
    <w:rsid w:val="00454AB0"/>
    <w:rsid w:val="00454BB0"/>
    <w:rsid w:val="00455A9F"/>
    <w:rsid w:val="00460614"/>
    <w:rsid w:val="0046118F"/>
    <w:rsid w:val="004628EC"/>
    <w:rsid w:val="004644A0"/>
    <w:rsid w:val="00464B35"/>
    <w:rsid w:val="004655FF"/>
    <w:rsid w:val="00467B1A"/>
    <w:rsid w:val="004714CD"/>
    <w:rsid w:val="00471E57"/>
    <w:rsid w:val="004720B5"/>
    <w:rsid w:val="00472181"/>
    <w:rsid w:val="00472C41"/>
    <w:rsid w:val="004747AA"/>
    <w:rsid w:val="00474CC4"/>
    <w:rsid w:val="004807D5"/>
    <w:rsid w:val="00482DCA"/>
    <w:rsid w:val="00484141"/>
    <w:rsid w:val="00484A61"/>
    <w:rsid w:val="00484CDE"/>
    <w:rsid w:val="00485E6E"/>
    <w:rsid w:val="004864F4"/>
    <w:rsid w:val="00486D84"/>
    <w:rsid w:val="00487316"/>
    <w:rsid w:val="00487BB2"/>
    <w:rsid w:val="00492727"/>
    <w:rsid w:val="0049304B"/>
    <w:rsid w:val="00493BD7"/>
    <w:rsid w:val="00494ED1"/>
    <w:rsid w:val="004954ED"/>
    <w:rsid w:val="004956EE"/>
    <w:rsid w:val="00495F98"/>
    <w:rsid w:val="00496341"/>
    <w:rsid w:val="0049665C"/>
    <w:rsid w:val="00496882"/>
    <w:rsid w:val="00497BA6"/>
    <w:rsid w:val="00497EA9"/>
    <w:rsid w:val="004A2549"/>
    <w:rsid w:val="004A3502"/>
    <w:rsid w:val="004A3779"/>
    <w:rsid w:val="004A7231"/>
    <w:rsid w:val="004A77AC"/>
    <w:rsid w:val="004A7E1C"/>
    <w:rsid w:val="004B09D0"/>
    <w:rsid w:val="004B0D8B"/>
    <w:rsid w:val="004B0E56"/>
    <w:rsid w:val="004B1CFC"/>
    <w:rsid w:val="004B28B2"/>
    <w:rsid w:val="004B2A01"/>
    <w:rsid w:val="004B2D68"/>
    <w:rsid w:val="004B394D"/>
    <w:rsid w:val="004B3AF0"/>
    <w:rsid w:val="004B3C74"/>
    <w:rsid w:val="004B4BCE"/>
    <w:rsid w:val="004C13AA"/>
    <w:rsid w:val="004C1682"/>
    <w:rsid w:val="004C46C9"/>
    <w:rsid w:val="004C4952"/>
    <w:rsid w:val="004C6763"/>
    <w:rsid w:val="004C69EB"/>
    <w:rsid w:val="004C7F48"/>
    <w:rsid w:val="004C7F74"/>
    <w:rsid w:val="004D1E15"/>
    <w:rsid w:val="004D2251"/>
    <w:rsid w:val="004D4EEE"/>
    <w:rsid w:val="004D5BFD"/>
    <w:rsid w:val="004D6136"/>
    <w:rsid w:val="004D7604"/>
    <w:rsid w:val="004E1338"/>
    <w:rsid w:val="004E1CAB"/>
    <w:rsid w:val="004E5183"/>
    <w:rsid w:val="004E6152"/>
    <w:rsid w:val="004E63C7"/>
    <w:rsid w:val="004E7990"/>
    <w:rsid w:val="004E7D8E"/>
    <w:rsid w:val="004F19D2"/>
    <w:rsid w:val="004F1FEC"/>
    <w:rsid w:val="004F21FB"/>
    <w:rsid w:val="004F4602"/>
    <w:rsid w:val="004F5EFD"/>
    <w:rsid w:val="004F690C"/>
    <w:rsid w:val="005007AE"/>
    <w:rsid w:val="0050091D"/>
    <w:rsid w:val="00500CC1"/>
    <w:rsid w:val="00501478"/>
    <w:rsid w:val="0050190A"/>
    <w:rsid w:val="005019A5"/>
    <w:rsid w:val="00510C2C"/>
    <w:rsid w:val="00510FB5"/>
    <w:rsid w:val="00511063"/>
    <w:rsid w:val="005113F7"/>
    <w:rsid w:val="00511916"/>
    <w:rsid w:val="005124D7"/>
    <w:rsid w:val="0051270B"/>
    <w:rsid w:val="00513182"/>
    <w:rsid w:val="00513AFB"/>
    <w:rsid w:val="00515219"/>
    <w:rsid w:val="0051634A"/>
    <w:rsid w:val="00516A7B"/>
    <w:rsid w:val="00520097"/>
    <w:rsid w:val="00520A43"/>
    <w:rsid w:val="0052108C"/>
    <w:rsid w:val="00521ED5"/>
    <w:rsid w:val="00522DD4"/>
    <w:rsid w:val="00523B54"/>
    <w:rsid w:val="00525161"/>
    <w:rsid w:val="005255A3"/>
    <w:rsid w:val="00525ACB"/>
    <w:rsid w:val="00527CFB"/>
    <w:rsid w:val="00527FA4"/>
    <w:rsid w:val="0053007E"/>
    <w:rsid w:val="0053071D"/>
    <w:rsid w:val="00531CCC"/>
    <w:rsid w:val="005336FC"/>
    <w:rsid w:val="0053731F"/>
    <w:rsid w:val="00537A1E"/>
    <w:rsid w:val="005409E1"/>
    <w:rsid w:val="005412CF"/>
    <w:rsid w:val="00541861"/>
    <w:rsid w:val="00544062"/>
    <w:rsid w:val="0054493C"/>
    <w:rsid w:val="00545119"/>
    <w:rsid w:val="0054734F"/>
    <w:rsid w:val="005529A2"/>
    <w:rsid w:val="00552C64"/>
    <w:rsid w:val="00553D89"/>
    <w:rsid w:val="00554187"/>
    <w:rsid w:val="00554D21"/>
    <w:rsid w:val="005554D4"/>
    <w:rsid w:val="00555CF1"/>
    <w:rsid w:val="00556E10"/>
    <w:rsid w:val="00557D9A"/>
    <w:rsid w:val="00560410"/>
    <w:rsid w:val="00560CA4"/>
    <w:rsid w:val="00561739"/>
    <w:rsid w:val="0056182D"/>
    <w:rsid w:val="00562827"/>
    <w:rsid w:val="00564123"/>
    <w:rsid w:val="005652E1"/>
    <w:rsid w:val="00567BCA"/>
    <w:rsid w:val="00570303"/>
    <w:rsid w:val="005715CE"/>
    <w:rsid w:val="005739E8"/>
    <w:rsid w:val="0057451C"/>
    <w:rsid w:val="00575A4F"/>
    <w:rsid w:val="00575CCB"/>
    <w:rsid w:val="00576DB2"/>
    <w:rsid w:val="00581F6F"/>
    <w:rsid w:val="00582344"/>
    <w:rsid w:val="00582AB2"/>
    <w:rsid w:val="00582D66"/>
    <w:rsid w:val="00583191"/>
    <w:rsid w:val="0058326F"/>
    <w:rsid w:val="0058352E"/>
    <w:rsid w:val="005838C8"/>
    <w:rsid w:val="0058459B"/>
    <w:rsid w:val="00584678"/>
    <w:rsid w:val="00593958"/>
    <w:rsid w:val="0059490B"/>
    <w:rsid w:val="00595AD1"/>
    <w:rsid w:val="00595D33"/>
    <w:rsid w:val="00597E3B"/>
    <w:rsid w:val="005A0E73"/>
    <w:rsid w:val="005A3184"/>
    <w:rsid w:val="005A44EF"/>
    <w:rsid w:val="005A55AC"/>
    <w:rsid w:val="005A61AB"/>
    <w:rsid w:val="005A6311"/>
    <w:rsid w:val="005B0F34"/>
    <w:rsid w:val="005B1C70"/>
    <w:rsid w:val="005B2499"/>
    <w:rsid w:val="005B352B"/>
    <w:rsid w:val="005B37CD"/>
    <w:rsid w:val="005B3DE7"/>
    <w:rsid w:val="005B5034"/>
    <w:rsid w:val="005B59F6"/>
    <w:rsid w:val="005B6218"/>
    <w:rsid w:val="005B76FD"/>
    <w:rsid w:val="005B7D91"/>
    <w:rsid w:val="005C0D2F"/>
    <w:rsid w:val="005C2296"/>
    <w:rsid w:val="005C5D43"/>
    <w:rsid w:val="005C67FA"/>
    <w:rsid w:val="005C7B5F"/>
    <w:rsid w:val="005D1054"/>
    <w:rsid w:val="005D27D0"/>
    <w:rsid w:val="005D293F"/>
    <w:rsid w:val="005D4822"/>
    <w:rsid w:val="005D4AB0"/>
    <w:rsid w:val="005D51ED"/>
    <w:rsid w:val="005D592D"/>
    <w:rsid w:val="005D5B49"/>
    <w:rsid w:val="005D6354"/>
    <w:rsid w:val="005D712A"/>
    <w:rsid w:val="005E00C7"/>
    <w:rsid w:val="005E0961"/>
    <w:rsid w:val="005E1C88"/>
    <w:rsid w:val="005E1DA1"/>
    <w:rsid w:val="005E2799"/>
    <w:rsid w:val="005E45FA"/>
    <w:rsid w:val="005E5BE5"/>
    <w:rsid w:val="005E6555"/>
    <w:rsid w:val="005E7B61"/>
    <w:rsid w:val="005E7C4F"/>
    <w:rsid w:val="005E7D54"/>
    <w:rsid w:val="005F0B89"/>
    <w:rsid w:val="005F1E2C"/>
    <w:rsid w:val="005F22CC"/>
    <w:rsid w:val="005F24CD"/>
    <w:rsid w:val="005F36E8"/>
    <w:rsid w:val="005F3FB4"/>
    <w:rsid w:val="005F6170"/>
    <w:rsid w:val="005F62C0"/>
    <w:rsid w:val="005F6740"/>
    <w:rsid w:val="005F6E4C"/>
    <w:rsid w:val="005F7E2D"/>
    <w:rsid w:val="0060043F"/>
    <w:rsid w:val="006009BB"/>
    <w:rsid w:val="0060177B"/>
    <w:rsid w:val="00601CB1"/>
    <w:rsid w:val="00602F01"/>
    <w:rsid w:val="00606AFE"/>
    <w:rsid w:val="00607BF9"/>
    <w:rsid w:val="00607DB2"/>
    <w:rsid w:val="00611A1D"/>
    <w:rsid w:val="00611B95"/>
    <w:rsid w:val="00612FF6"/>
    <w:rsid w:val="00613AB9"/>
    <w:rsid w:val="00613F78"/>
    <w:rsid w:val="00614834"/>
    <w:rsid w:val="00614D28"/>
    <w:rsid w:val="00615233"/>
    <w:rsid w:val="00617832"/>
    <w:rsid w:val="00617B37"/>
    <w:rsid w:val="006213C9"/>
    <w:rsid w:val="00622FD3"/>
    <w:rsid w:val="00623DEB"/>
    <w:rsid w:val="006247FF"/>
    <w:rsid w:val="00624BB1"/>
    <w:rsid w:val="0062612A"/>
    <w:rsid w:val="006266BB"/>
    <w:rsid w:val="0062754B"/>
    <w:rsid w:val="00630AD2"/>
    <w:rsid w:val="006310E8"/>
    <w:rsid w:val="00631B31"/>
    <w:rsid w:val="00632829"/>
    <w:rsid w:val="00633786"/>
    <w:rsid w:val="00636575"/>
    <w:rsid w:val="0064009C"/>
    <w:rsid w:val="00640716"/>
    <w:rsid w:val="006422BE"/>
    <w:rsid w:val="00642C07"/>
    <w:rsid w:val="00643D33"/>
    <w:rsid w:val="006442CD"/>
    <w:rsid w:val="00644961"/>
    <w:rsid w:val="0064506C"/>
    <w:rsid w:val="006455FF"/>
    <w:rsid w:val="00645BAA"/>
    <w:rsid w:val="00647551"/>
    <w:rsid w:val="00647662"/>
    <w:rsid w:val="006505D9"/>
    <w:rsid w:val="00650E05"/>
    <w:rsid w:val="00651AE1"/>
    <w:rsid w:val="00651C99"/>
    <w:rsid w:val="00651ED1"/>
    <w:rsid w:val="006526A7"/>
    <w:rsid w:val="0065363F"/>
    <w:rsid w:val="00653B6B"/>
    <w:rsid w:val="00654506"/>
    <w:rsid w:val="00655336"/>
    <w:rsid w:val="00657562"/>
    <w:rsid w:val="00657F63"/>
    <w:rsid w:val="006604C3"/>
    <w:rsid w:val="006610A1"/>
    <w:rsid w:val="0066149E"/>
    <w:rsid w:val="00661FB3"/>
    <w:rsid w:val="00664C69"/>
    <w:rsid w:val="006663EB"/>
    <w:rsid w:val="00666889"/>
    <w:rsid w:val="0066720B"/>
    <w:rsid w:val="00667526"/>
    <w:rsid w:val="006700E5"/>
    <w:rsid w:val="00670AF6"/>
    <w:rsid w:val="00671273"/>
    <w:rsid w:val="006765CD"/>
    <w:rsid w:val="00676EC3"/>
    <w:rsid w:val="00680091"/>
    <w:rsid w:val="00680330"/>
    <w:rsid w:val="006803CA"/>
    <w:rsid w:val="0068119E"/>
    <w:rsid w:val="0068422F"/>
    <w:rsid w:val="00684904"/>
    <w:rsid w:val="006857B9"/>
    <w:rsid w:val="00685E3C"/>
    <w:rsid w:val="00687C61"/>
    <w:rsid w:val="006905BE"/>
    <w:rsid w:val="006933A4"/>
    <w:rsid w:val="00693E07"/>
    <w:rsid w:val="006953F6"/>
    <w:rsid w:val="006962A1"/>
    <w:rsid w:val="00696359"/>
    <w:rsid w:val="006A02C2"/>
    <w:rsid w:val="006A04D0"/>
    <w:rsid w:val="006A0D42"/>
    <w:rsid w:val="006A0E8B"/>
    <w:rsid w:val="006A2E46"/>
    <w:rsid w:val="006A4786"/>
    <w:rsid w:val="006A4B6C"/>
    <w:rsid w:val="006A52EC"/>
    <w:rsid w:val="006A5525"/>
    <w:rsid w:val="006A58B8"/>
    <w:rsid w:val="006A6DE4"/>
    <w:rsid w:val="006A70B8"/>
    <w:rsid w:val="006A72F4"/>
    <w:rsid w:val="006B1BA9"/>
    <w:rsid w:val="006B1F0C"/>
    <w:rsid w:val="006B38C3"/>
    <w:rsid w:val="006B43EE"/>
    <w:rsid w:val="006B764A"/>
    <w:rsid w:val="006B778E"/>
    <w:rsid w:val="006C0801"/>
    <w:rsid w:val="006C1A6F"/>
    <w:rsid w:val="006C2E05"/>
    <w:rsid w:val="006C35DE"/>
    <w:rsid w:val="006C43DC"/>
    <w:rsid w:val="006C46B7"/>
    <w:rsid w:val="006C4F4E"/>
    <w:rsid w:val="006C5D71"/>
    <w:rsid w:val="006C5E72"/>
    <w:rsid w:val="006C7602"/>
    <w:rsid w:val="006D0236"/>
    <w:rsid w:val="006D3084"/>
    <w:rsid w:val="006D3BD8"/>
    <w:rsid w:val="006D6243"/>
    <w:rsid w:val="006D63F2"/>
    <w:rsid w:val="006E060E"/>
    <w:rsid w:val="006E0679"/>
    <w:rsid w:val="006E0B49"/>
    <w:rsid w:val="006E14D3"/>
    <w:rsid w:val="006E2AAC"/>
    <w:rsid w:val="006E5095"/>
    <w:rsid w:val="006E6DBF"/>
    <w:rsid w:val="006E7A07"/>
    <w:rsid w:val="006F026D"/>
    <w:rsid w:val="006F37C8"/>
    <w:rsid w:val="006F5A20"/>
    <w:rsid w:val="006F5B62"/>
    <w:rsid w:val="006F6200"/>
    <w:rsid w:val="006F772B"/>
    <w:rsid w:val="006F79AF"/>
    <w:rsid w:val="007005F2"/>
    <w:rsid w:val="00700902"/>
    <w:rsid w:val="007014E9"/>
    <w:rsid w:val="00702D19"/>
    <w:rsid w:val="00703B41"/>
    <w:rsid w:val="0070563F"/>
    <w:rsid w:val="0070634F"/>
    <w:rsid w:val="00706D3B"/>
    <w:rsid w:val="007101C5"/>
    <w:rsid w:val="00711BDE"/>
    <w:rsid w:val="007131DA"/>
    <w:rsid w:val="00713C26"/>
    <w:rsid w:val="00713D33"/>
    <w:rsid w:val="007150AE"/>
    <w:rsid w:val="00715C63"/>
    <w:rsid w:val="00715CF2"/>
    <w:rsid w:val="00716EB0"/>
    <w:rsid w:val="0071740A"/>
    <w:rsid w:val="00720A61"/>
    <w:rsid w:val="00720B16"/>
    <w:rsid w:val="00721CA8"/>
    <w:rsid w:val="0072697C"/>
    <w:rsid w:val="00727884"/>
    <w:rsid w:val="00730480"/>
    <w:rsid w:val="00730F03"/>
    <w:rsid w:val="00730F87"/>
    <w:rsid w:val="00731DC3"/>
    <w:rsid w:val="00733C05"/>
    <w:rsid w:val="00735463"/>
    <w:rsid w:val="007358BE"/>
    <w:rsid w:val="00736E2E"/>
    <w:rsid w:val="007424F6"/>
    <w:rsid w:val="007432D2"/>
    <w:rsid w:val="0074333C"/>
    <w:rsid w:val="007440C6"/>
    <w:rsid w:val="007448EB"/>
    <w:rsid w:val="0074595F"/>
    <w:rsid w:val="0074760A"/>
    <w:rsid w:val="00751917"/>
    <w:rsid w:val="00752645"/>
    <w:rsid w:val="00752A9D"/>
    <w:rsid w:val="00752F7A"/>
    <w:rsid w:val="00754281"/>
    <w:rsid w:val="007543E4"/>
    <w:rsid w:val="007563B1"/>
    <w:rsid w:val="00761E32"/>
    <w:rsid w:val="00763A4F"/>
    <w:rsid w:val="00763B9B"/>
    <w:rsid w:val="0076409D"/>
    <w:rsid w:val="007645B9"/>
    <w:rsid w:val="00764BAA"/>
    <w:rsid w:val="00764DE9"/>
    <w:rsid w:val="00765AD5"/>
    <w:rsid w:val="00766087"/>
    <w:rsid w:val="00766F4D"/>
    <w:rsid w:val="00767109"/>
    <w:rsid w:val="00770942"/>
    <w:rsid w:val="00770F3D"/>
    <w:rsid w:val="00770FF2"/>
    <w:rsid w:val="00771D1B"/>
    <w:rsid w:val="007723D6"/>
    <w:rsid w:val="007727D3"/>
    <w:rsid w:val="007734CE"/>
    <w:rsid w:val="00774CB7"/>
    <w:rsid w:val="00774E52"/>
    <w:rsid w:val="007755EB"/>
    <w:rsid w:val="00776B15"/>
    <w:rsid w:val="00776F14"/>
    <w:rsid w:val="00777F80"/>
    <w:rsid w:val="00781D4A"/>
    <w:rsid w:val="00781D67"/>
    <w:rsid w:val="00783256"/>
    <w:rsid w:val="007842BA"/>
    <w:rsid w:val="00786F5C"/>
    <w:rsid w:val="00787A6B"/>
    <w:rsid w:val="00790954"/>
    <w:rsid w:val="0079108E"/>
    <w:rsid w:val="00791BDD"/>
    <w:rsid w:val="00792327"/>
    <w:rsid w:val="007941F4"/>
    <w:rsid w:val="007945E2"/>
    <w:rsid w:val="007A0DD5"/>
    <w:rsid w:val="007A1B85"/>
    <w:rsid w:val="007A27FD"/>
    <w:rsid w:val="007A5301"/>
    <w:rsid w:val="007A558D"/>
    <w:rsid w:val="007A6729"/>
    <w:rsid w:val="007A6F6C"/>
    <w:rsid w:val="007B1B2F"/>
    <w:rsid w:val="007B4C8F"/>
    <w:rsid w:val="007C17CD"/>
    <w:rsid w:val="007C22E0"/>
    <w:rsid w:val="007C3ACD"/>
    <w:rsid w:val="007C54D5"/>
    <w:rsid w:val="007C66F6"/>
    <w:rsid w:val="007D3AC5"/>
    <w:rsid w:val="007D543A"/>
    <w:rsid w:val="007D55DD"/>
    <w:rsid w:val="007D59A6"/>
    <w:rsid w:val="007D5F82"/>
    <w:rsid w:val="007D6315"/>
    <w:rsid w:val="007D7114"/>
    <w:rsid w:val="007D77BD"/>
    <w:rsid w:val="007E108E"/>
    <w:rsid w:val="007E116B"/>
    <w:rsid w:val="007E16B0"/>
    <w:rsid w:val="007E1927"/>
    <w:rsid w:val="007E221F"/>
    <w:rsid w:val="007E23F1"/>
    <w:rsid w:val="007E27A2"/>
    <w:rsid w:val="007E2C1E"/>
    <w:rsid w:val="007E31F7"/>
    <w:rsid w:val="007E49BC"/>
    <w:rsid w:val="007E5624"/>
    <w:rsid w:val="007F117C"/>
    <w:rsid w:val="007F1687"/>
    <w:rsid w:val="007F26CC"/>
    <w:rsid w:val="007F451C"/>
    <w:rsid w:val="007F6F0A"/>
    <w:rsid w:val="007F7086"/>
    <w:rsid w:val="007F740B"/>
    <w:rsid w:val="007F7770"/>
    <w:rsid w:val="007F7CD6"/>
    <w:rsid w:val="00806144"/>
    <w:rsid w:val="00806556"/>
    <w:rsid w:val="00806571"/>
    <w:rsid w:val="00807349"/>
    <w:rsid w:val="00807B7E"/>
    <w:rsid w:val="00810452"/>
    <w:rsid w:val="00811362"/>
    <w:rsid w:val="00812891"/>
    <w:rsid w:val="00813862"/>
    <w:rsid w:val="00814026"/>
    <w:rsid w:val="00815077"/>
    <w:rsid w:val="00816B34"/>
    <w:rsid w:val="00816DE3"/>
    <w:rsid w:val="00820B03"/>
    <w:rsid w:val="0082204E"/>
    <w:rsid w:val="00822278"/>
    <w:rsid w:val="00825D43"/>
    <w:rsid w:val="00826334"/>
    <w:rsid w:val="00826645"/>
    <w:rsid w:val="00826EF1"/>
    <w:rsid w:val="008275FC"/>
    <w:rsid w:val="0082771F"/>
    <w:rsid w:val="0083100A"/>
    <w:rsid w:val="0083151F"/>
    <w:rsid w:val="00831E4D"/>
    <w:rsid w:val="0083307A"/>
    <w:rsid w:val="008334B3"/>
    <w:rsid w:val="0083388C"/>
    <w:rsid w:val="0083552E"/>
    <w:rsid w:val="00835587"/>
    <w:rsid w:val="00835C6C"/>
    <w:rsid w:val="00835E73"/>
    <w:rsid w:val="00835FAD"/>
    <w:rsid w:val="008379DA"/>
    <w:rsid w:val="00837E2B"/>
    <w:rsid w:val="00840291"/>
    <w:rsid w:val="00843759"/>
    <w:rsid w:val="00843760"/>
    <w:rsid w:val="008452A1"/>
    <w:rsid w:val="00846CFD"/>
    <w:rsid w:val="008507D1"/>
    <w:rsid w:val="00850DCF"/>
    <w:rsid w:val="0085132A"/>
    <w:rsid w:val="00852432"/>
    <w:rsid w:val="00854B1F"/>
    <w:rsid w:val="0085615D"/>
    <w:rsid w:val="00861F58"/>
    <w:rsid w:val="00862C01"/>
    <w:rsid w:val="008632C4"/>
    <w:rsid w:val="008640E1"/>
    <w:rsid w:val="008646D3"/>
    <w:rsid w:val="00864EC2"/>
    <w:rsid w:val="00865B46"/>
    <w:rsid w:val="0086607D"/>
    <w:rsid w:val="00866EBD"/>
    <w:rsid w:val="00867370"/>
    <w:rsid w:val="00867C5E"/>
    <w:rsid w:val="0087002D"/>
    <w:rsid w:val="00870990"/>
    <w:rsid w:val="008729E3"/>
    <w:rsid w:val="0087559E"/>
    <w:rsid w:val="008776E3"/>
    <w:rsid w:val="008822C6"/>
    <w:rsid w:val="00883E58"/>
    <w:rsid w:val="00884CD2"/>
    <w:rsid w:val="00885A78"/>
    <w:rsid w:val="0088622D"/>
    <w:rsid w:val="00887916"/>
    <w:rsid w:val="00890C1E"/>
    <w:rsid w:val="008930B9"/>
    <w:rsid w:val="00894646"/>
    <w:rsid w:val="00895191"/>
    <w:rsid w:val="00895211"/>
    <w:rsid w:val="00895F2D"/>
    <w:rsid w:val="00897194"/>
    <w:rsid w:val="00897987"/>
    <w:rsid w:val="008A345D"/>
    <w:rsid w:val="008A3557"/>
    <w:rsid w:val="008A4DE5"/>
    <w:rsid w:val="008A620F"/>
    <w:rsid w:val="008A6E7B"/>
    <w:rsid w:val="008A7105"/>
    <w:rsid w:val="008A7CB3"/>
    <w:rsid w:val="008B0739"/>
    <w:rsid w:val="008B074C"/>
    <w:rsid w:val="008B0CF3"/>
    <w:rsid w:val="008B16C9"/>
    <w:rsid w:val="008B2864"/>
    <w:rsid w:val="008B2D8F"/>
    <w:rsid w:val="008B3AD8"/>
    <w:rsid w:val="008B3F72"/>
    <w:rsid w:val="008B769A"/>
    <w:rsid w:val="008C0AE4"/>
    <w:rsid w:val="008C1D75"/>
    <w:rsid w:val="008C2609"/>
    <w:rsid w:val="008C2F14"/>
    <w:rsid w:val="008C4602"/>
    <w:rsid w:val="008C5A56"/>
    <w:rsid w:val="008C64D7"/>
    <w:rsid w:val="008C78EF"/>
    <w:rsid w:val="008D077A"/>
    <w:rsid w:val="008D0915"/>
    <w:rsid w:val="008D190A"/>
    <w:rsid w:val="008D2153"/>
    <w:rsid w:val="008D44F8"/>
    <w:rsid w:val="008D48CD"/>
    <w:rsid w:val="008D5974"/>
    <w:rsid w:val="008D6402"/>
    <w:rsid w:val="008E01CB"/>
    <w:rsid w:val="008E0A5D"/>
    <w:rsid w:val="008E1C63"/>
    <w:rsid w:val="008E2216"/>
    <w:rsid w:val="008E4C03"/>
    <w:rsid w:val="008E65D7"/>
    <w:rsid w:val="008E67AC"/>
    <w:rsid w:val="008E7049"/>
    <w:rsid w:val="008E71CC"/>
    <w:rsid w:val="008F1BD6"/>
    <w:rsid w:val="008F2728"/>
    <w:rsid w:val="008F28AB"/>
    <w:rsid w:val="008F28E7"/>
    <w:rsid w:val="008F2DDE"/>
    <w:rsid w:val="008F42E9"/>
    <w:rsid w:val="008F47DD"/>
    <w:rsid w:val="008F5271"/>
    <w:rsid w:val="008F558C"/>
    <w:rsid w:val="008F5BE1"/>
    <w:rsid w:val="008F689D"/>
    <w:rsid w:val="008F6C09"/>
    <w:rsid w:val="008F79E5"/>
    <w:rsid w:val="009002C5"/>
    <w:rsid w:val="00900937"/>
    <w:rsid w:val="00907DF2"/>
    <w:rsid w:val="00907F26"/>
    <w:rsid w:val="0091113C"/>
    <w:rsid w:val="00911409"/>
    <w:rsid w:val="00912EBD"/>
    <w:rsid w:val="00912FED"/>
    <w:rsid w:val="009134A2"/>
    <w:rsid w:val="00913B13"/>
    <w:rsid w:val="00915B7E"/>
    <w:rsid w:val="00916496"/>
    <w:rsid w:val="0091676D"/>
    <w:rsid w:val="00916AFA"/>
    <w:rsid w:val="009173A3"/>
    <w:rsid w:val="00921174"/>
    <w:rsid w:val="009214AF"/>
    <w:rsid w:val="00921E40"/>
    <w:rsid w:val="00923A9F"/>
    <w:rsid w:val="0092413B"/>
    <w:rsid w:val="00926255"/>
    <w:rsid w:val="00931DC9"/>
    <w:rsid w:val="00932DCB"/>
    <w:rsid w:val="00933054"/>
    <w:rsid w:val="009331AC"/>
    <w:rsid w:val="00934F17"/>
    <w:rsid w:val="009353C6"/>
    <w:rsid w:val="00935A08"/>
    <w:rsid w:val="00935FCD"/>
    <w:rsid w:val="0093743A"/>
    <w:rsid w:val="0093771C"/>
    <w:rsid w:val="009401E1"/>
    <w:rsid w:val="009419D6"/>
    <w:rsid w:val="009424E2"/>
    <w:rsid w:val="00942911"/>
    <w:rsid w:val="00942D9C"/>
    <w:rsid w:val="009457A4"/>
    <w:rsid w:val="00946298"/>
    <w:rsid w:val="00946762"/>
    <w:rsid w:val="00946795"/>
    <w:rsid w:val="00950816"/>
    <w:rsid w:val="009618D5"/>
    <w:rsid w:val="00961B60"/>
    <w:rsid w:val="00963B6A"/>
    <w:rsid w:val="00964423"/>
    <w:rsid w:val="009646DE"/>
    <w:rsid w:val="00964A8F"/>
    <w:rsid w:val="00966915"/>
    <w:rsid w:val="00967C34"/>
    <w:rsid w:val="009707C8"/>
    <w:rsid w:val="009727D2"/>
    <w:rsid w:val="00976350"/>
    <w:rsid w:val="00981EB2"/>
    <w:rsid w:val="00982475"/>
    <w:rsid w:val="00984301"/>
    <w:rsid w:val="00985222"/>
    <w:rsid w:val="0098603B"/>
    <w:rsid w:val="0099075A"/>
    <w:rsid w:val="0099193C"/>
    <w:rsid w:val="00991E3D"/>
    <w:rsid w:val="00992174"/>
    <w:rsid w:val="009936A3"/>
    <w:rsid w:val="00993FCB"/>
    <w:rsid w:val="009958AC"/>
    <w:rsid w:val="00995966"/>
    <w:rsid w:val="009960B9"/>
    <w:rsid w:val="00996C90"/>
    <w:rsid w:val="009A0670"/>
    <w:rsid w:val="009A183A"/>
    <w:rsid w:val="009A3127"/>
    <w:rsid w:val="009A4E1E"/>
    <w:rsid w:val="009A5F88"/>
    <w:rsid w:val="009B143E"/>
    <w:rsid w:val="009B162D"/>
    <w:rsid w:val="009B369C"/>
    <w:rsid w:val="009B36FC"/>
    <w:rsid w:val="009B3776"/>
    <w:rsid w:val="009B4467"/>
    <w:rsid w:val="009B4562"/>
    <w:rsid w:val="009B5EF0"/>
    <w:rsid w:val="009B60F1"/>
    <w:rsid w:val="009B6DB8"/>
    <w:rsid w:val="009B7D2E"/>
    <w:rsid w:val="009B7FCD"/>
    <w:rsid w:val="009C2944"/>
    <w:rsid w:val="009C490C"/>
    <w:rsid w:val="009C5291"/>
    <w:rsid w:val="009C641B"/>
    <w:rsid w:val="009C685C"/>
    <w:rsid w:val="009C6E3A"/>
    <w:rsid w:val="009C72A3"/>
    <w:rsid w:val="009C7C83"/>
    <w:rsid w:val="009D05E2"/>
    <w:rsid w:val="009D15BC"/>
    <w:rsid w:val="009D2369"/>
    <w:rsid w:val="009D6A9E"/>
    <w:rsid w:val="009D7640"/>
    <w:rsid w:val="009E12CC"/>
    <w:rsid w:val="009E5215"/>
    <w:rsid w:val="009E6268"/>
    <w:rsid w:val="009E729A"/>
    <w:rsid w:val="009F0054"/>
    <w:rsid w:val="009F0363"/>
    <w:rsid w:val="009F0569"/>
    <w:rsid w:val="009F0768"/>
    <w:rsid w:val="009F1C97"/>
    <w:rsid w:val="009F1F9A"/>
    <w:rsid w:val="009F68C4"/>
    <w:rsid w:val="00A002E7"/>
    <w:rsid w:val="00A014A7"/>
    <w:rsid w:val="00A01B03"/>
    <w:rsid w:val="00A023E9"/>
    <w:rsid w:val="00A03827"/>
    <w:rsid w:val="00A047EE"/>
    <w:rsid w:val="00A051EF"/>
    <w:rsid w:val="00A05275"/>
    <w:rsid w:val="00A079F3"/>
    <w:rsid w:val="00A102D2"/>
    <w:rsid w:val="00A111B9"/>
    <w:rsid w:val="00A145F2"/>
    <w:rsid w:val="00A149F3"/>
    <w:rsid w:val="00A205AE"/>
    <w:rsid w:val="00A2088F"/>
    <w:rsid w:val="00A2113D"/>
    <w:rsid w:val="00A228B2"/>
    <w:rsid w:val="00A2488A"/>
    <w:rsid w:val="00A255CC"/>
    <w:rsid w:val="00A25CAB"/>
    <w:rsid w:val="00A261CC"/>
    <w:rsid w:val="00A27152"/>
    <w:rsid w:val="00A27A19"/>
    <w:rsid w:val="00A3337B"/>
    <w:rsid w:val="00A336E9"/>
    <w:rsid w:val="00A33923"/>
    <w:rsid w:val="00A3417C"/>
    <w:rsid w:val="00A35298"/>
    <w:rsid w:val="00A363FF"/>
    <w:rsid w:val="00A36512"/>
    <w:rsid w:val="00A36525"/>
    <w:rsid w:val="00A370ED"/>
    <w:rsid w:val="00A41BCA"/>
    <w:rsid w:val="00A42A98"/>
    <w:rsid w:val="00A42B0D"/>
    <w:rsid w:val="00A42B81"/>
    <w:rsid w:val="00A44A03"/>
    <w:rsid w:val="00A46B18"/>
    <w:rsid w:val="00A518B0"/>
    <w:rsid w:val="00A52096"/>
    <w:rsid w:val="00A525F7"/>
    <w:rsid w:val="00A52BF0"/>
    <w:rsid w:val="00A53127"/>
    <w:rsid w:val="00A531BC"/>
    <w:rsid w:val="00A54989"/>
    <w:rsid w:val="00A54CEA"/>
    <w:rsid w:val="00A5671B"/>
    <w:rsid w:val="00A60D3D"/>
    <w:rsid w:val="00A61BD5"/>
    <w:rsid w:val="00A62B57"/>
    <w:rsid w:val="00A6387C"/>
    <w:rsid w:val="00A645BF"/>
    <w:rsid w:val="00A64775"/>
    <w:rsid w:val="00A654BA"/>
    <w:rsid w:val="00A67AAE"/>
    <w:rsid w:val="00A70550"/>
    <w:rsid w:val="00A709B6"/>
    <w:rsid w:val="00A715C5"/>
    <w:rsid w:val="00A72775"/>
    <w:rsid w:val="00A76625"/>
    <w:rsid w:val="00A7686F"/>
    <w:rsid w:val="00A7767E"/>
    <w:rsid w:val="00A779B8"/>
    <w:rsid w:val="00A779CC"/>
    <w:rsid w:val="00A8029D"/>
    <w:rsid w:val="00A80E0C"/>
    <w:rsid w:val="00A829A0"/>
    <w:rsid w:val="00A839DB"/>
    <w:rsid w:val="00A83BF0"/>
    <w:rsid w:val="00A8458E"/>
    <w:rsid w:val="00A84756"/>
    <w:rsid w:val="00A858C5"/>
    <w:rsid w:val="00A87336"/>
    <w:rsid w:val="00A90365"/>
    <w:rsid w:val="00A90B94"/>
    <w:rsid w:val="00A90FE1"/>
    <w:rsid w:val="00A93211"/>
    <w:rsid w:val="00A9491C"/>
    <w:rsid w:val="00A96859"/>
    <w:rsid w:val="00A968BE"/>
    <w:rsid w:val="00A96D00"/>
    <w:rsid w:val="00A96E11"/>
    <w:rsid w:val="00A97EB1"/>
    <w:rsid w:val="00AA0D57"/>
    <w:rsid w:val="00AA11DD"/>
    <w:rsid w:val="00AA1A46"/>
    <w:rsid w:val="00AA3BB4"/>
    <w:rsid w:val="00AA6635"/>
    <w:rsid w:val="00AA7BC5"/>
    <w:rsid w:val="00AB0160"/>
    <w:rsid w:val="00AB11DA"/>
    <w:rsid w:val="00AB131E"/>
    <w:rsid w:val="00AB28FF"/>
    <w:rsid w:val="00AB2DA6"/>
    <w:rsid w:val="00AB5595"/>
    <w:rsid w:val="00AB5DE2"/>
    <w:rsid w:val="00AB6BFF"/>
    <w:rsid w:val="00AB756A"/>
    <w:rsid w:val="00AC0747"/>
    <w:rsid w:val="00AC18FE"/>
    <w:rsid w:val="00AC1AA3"/>
    <w:rsid w:val="00AC362A"/>
    <w:rsid w:val="00AC5C63"/>
    <w:rsid w:val="00AC5DD0"/>
    <w:rsid w:val="00AC76DB"/>
    <w:rsid w:val="00AD031F"/>
    <w:rsid w:val="00AD05AB"/>
    <w:rsid w:val="00AD102F"/>
    <w:rsid w:val="00AD10E7"/>
    <w:rsid w:val="00AD1290"/>
    <w:rsid w:val="00AD14A4"/>
    <w:rsid w:val="00AD419B"/>
    <w:rsid w:val="00AD726E"/>
    <w:rsid w:val="00AD776C"/>
    <w:rsid w:val="00AE0C1D"/>
    <w:rsid w:val="00AE2AB8"/>
    <w:rsid w:val="00AE547B"/>
    <w:rsid w:val="00AE5BA7"/>
    <w:rsid w:val="00AE66E9"/>
    <w:rsid w:val="00AF0826"/>
    <w:rsid w:val="00AF1FDD"/>
    <w:rsid w:val="00AF229B"/>
    <w:rsid w:val="00AF2F55"/>
    <w:rsid w:val="00AF3859"/>
    <w:rsid w:val="00AF3E83"/>
    <w:rsid w:val="00AF583E"/>
    <w:rsid w:val="00AF5CDA"/>
    <w:rsid w:val="00B055CE"/>
    <w:rsid w:val="00B06756"/>
    <w:rsid w:val="00B070BF"/>
    <w:rsid w:val="00B11471"/>
    <w:rsid w:val="00B13AD2"/>
    <w:rsid w:val="00B140D2"/>
    <w:rsid w:val="00B143AA"/>
    <w:rsid w:val="00B14566"/>
    <w:rsid w:val="00B146D8"/>
    <w:rsid w:val="00B1569A"/>
    <w:rsid w:val="00B17FC4"/>
    <w:rsid w:val="00B20DC6"/>
    <w:rsid w:val="00B21353"/>
    <w:rsid w:val="00B220FC"/>
    <w:rsid w:val="00B24F5C"/>
    <w:rsid w:val="00B25056"/>
    <w:rsid w:val="00B25A1F"/>
    <w:rsid w:val="00B27BF2"/>
    <w:rsid w:val="00B314CE"/>
    <w:rsid w:val="00B31AAE"/>
    <w:rsid w:val="00B31D15"/>
    <w:rsid w:val="00B33907"/>
    <w:rsid w:val="00B33DB1"/>
    <w:rsid w:val="00B34351"/>
    <w:rsid w:val="00B36732"/>
    <w:rsid w:val="00B406DF"/>
    <w:rsid w:val="00B40E2E"/>
    <w:rsid w:val="00B432A1"/>
    <w:rsid w:val="00B44816"/>
    <w:rsid w:val="00B47901"/>
    <w:rsid w:val="00B52960"/>
    <w:rsid w:val="00B52EA1"/>
    <w:rsid w:val="00B535FA"/>
    <w:rsid w:val="00B54ED9"/>
    <w:rsid w:val="00B55B51"/>
    <w:rsid w:val="00B6043F"/>
    <w:rsid w:val="00B61FFF"/>
    <w:rsid w:val="00B6245C"/>
    <w:rsid w:val="00B62A0D"/>
    <w:rsid w:val="00B62D57"/>
    <w:rsid w:val="00B6352D"/>
    <w:rsid w:val="00B64537"/>
    <w:rsid w:val="00B648D1"/>
    <w:rsid w:val="00B662C5"/>
    <w:rsid w:val="00B66661"/>
    <w:rsid w:val="00B668F0"/>
    <w:rsid w:val="00B66B09"/>
    <w:rsid w:val="00B679BC"/>
    <w:rsid w:val="00B70A3B"/>
    <w:rsid w:val="00B73A09"/>
    <w:rsid w:val="00B74005"/>
    <w:rsid w:val="00B77611"/>
    <w:rsid w:val="00B80C6E"/>
    <w:rsid w:val="00B80D20"/>
    <w:rsid w:val="00B82B20"/>
    <w:rsid w:val="00B8493D"/>
    <w:rsid w:val="00B85463"/>
    <w:rsid w:val="00B86144"/>
    <w:rsid w:val="00B864AF"/>
    <w:rsid w:val="00B87555"/>
    <w:rsid w:val="00B9265E"/>
    <w:rsid w:val="00B9320E"/>
    <w:rsid w:val="00B938E3"/>
    <w:rsid w:val="00B95936"/>
    <w:rsid w:val="00B95C55"/>
    <w:rsid w:val="00B95FF5"/>
    <w:rsid w:val="00B96491"/>
    <w:rsid w:val="00B97EDF"/>
    <w:rsid w:val="00BA00BC"/>
    <w:rsid w:val="00BA0399"/>
    <w:rsid w:val="00BA10FF"/>
    <w:rsid w:val="00BA2937"/>
    <w:rsid w:val="00BA2969"/>
    <w:rsid w:val="00BA444D"/>
    <w:rsid w:val="00BA5542"/>
    <w:rsid w:val="00BA62DE"/>
    <w:rsid w:val="00BA6D3B"/>
    <w:rsid w:val="00BB1489"/>
    <w:rsid w:val="00BB3BDA"/>
    <w:rsid w:val="00BB4CF6"/>
    <w:rsid w:val="00BB5001"/>
    <w:rsid w:val="00BB52DC"/>
    <w:rsid w:val="00BB5493"/>
    <w:rsid w:val="00BB6281"/>
    <w:rsid w:val="00BB70DE"/>
    <w:rsid w:val="00BB7763"/>
    <w:rsid w:val="00BC10E4"/>
    <w:rsid w:val="00BC4739"/>
    <w:rsid w:val="00BC518C"/>
    <w:rsid w:val="00BC764A"/>
    <w:rsid w:val="00BC7A3E"/>
    <w:rsid w:val="00BD1867"/>
    <w:rsid w:val="00BD3477"/>
    <w:rsid w:val="00BD3E6F"/>
    <w:rsid w:val="00BD45C3"/>
    <w:rsid w:val="00BD4AE0"/>
    <w:rsid w:val="00BD4BD4"/>
    <w:rsid w:val="00BD580C"/>
    <w:rsid w:val="00BD6574"/>
    <w:rsid w:val="00BD6EB9"/>
    <w:rsid w:val="00BD7AD1"/>
    <w:rsid w:val="00BE094C"/>
    <w:rsid w:val="00BE148E"/>
    <w:rsid w:val="00BE165A"/>
    <w:rsid w:val="00BE18CD"/>
    <w:rsid w:val="00BE2A91"/>
    <w:rsid w:val="00BE35EE"/>
    <w:rsid w:val="00BE3C0C"/>
    <w:rsid w:val="00BE3DD8"/>
    <w:rsid w:val="00BE51CE"/>
    <w:rsid w:val="00BE7360"/>
    <w:rsid w:val="00BF0093"/>
    <w:rsid w:val="00BF1FBD"/>
    <w:rsid w:val="00BF233B"/>
    <w:rsid w:val="00BF2990"/>
    <w:rsid w:val="00BF2A1C"/>
    <w:rsid w:val="00BF2B24"/>
    <w:rsid w:val="00BF3293"/>
    <w:rsid w:val="00BF4033"/>
    <w:rsid w:val="00BF4403"/>
    <w:rsid w:val="00BF44B4"/>
    <w:rsid w:val="00BF7068"/>
    <w:rsid w:val="00BF7EB1"/>
    <w:rsid w:val="00C015DA"/>
    <w:rsid w:val="00C027B5"/>
    <w:rsid w:val="00C03223"/>
    <w:rsid w:val="00C036F6"/>
    <w:rsid w:val="00C05B30"/>
    <w:rsid w:val="00C066B3"/>
    <w:rsid w:val="00C06B47"/>
    <w:rsid w:val="00C06CD6"/>
    <w:rsid w:val="00C073CE"/>
    <w:rsid w:val="00C079B3"/>
    <w:rsid w:val="00C10848"/>
    <w:rsid w:val="00C12DBD"/>
    <w:rsid w:val="00C13714"/>
    <w:rsid w:val="00C173A0"/>
    <w:rsid w:val="00C2014E"/>
    <w:rsid w:val="00C20C21"/>
    <w:rsid w:val="00C21AD9"/>
    <w:rsid w:val="00C22563"/>
    <w:rsid w:val="00C227E9"/>
    <w:rsid w:val="00C235BA"/>
    <w:rsid w:val="00C24309"/>
    <w:rsid w:val="00C26402"/>
    <w:rsid w:val="00C26B16"/>
    <w:rsid w:val="00C271EE"/>
    <w:rsid w:val="00C27B21"/>
    <w:rsid w:val="00C27D86"/>
    <w:rsid w:val="00C27DCB"/>
    <w:rsid w:val="00C323A5"/>
    <w:rsid w:val="00C32BAE"/>
    <w:rsid w:val="00C33226"/>
    <w:rsid w:val="00C33D9A"/>
    <w:rsid w:val="00C341B8"/>
    <w:rsid w:val="00C34323"/>
    <w:rsid w:val="00C34681"/>
    <w:rsid w:val="00C34D70"/>
    <w:rsid w:val="00C37385"/>
    <w:rsid w:val="00C403DB"/>
    <w:rsid w:val="00C404ED"/>
    <w:rsid w:val="00C41AD6"/>
    <w:rsid w:val="00C42560"/>
    <w:rsid w:val="00C4368A"/>
    <w:rsid w:val="00C43D08"/>
    <w:rsid w:val="00C45E92"/>
    <w:rsid w:val="00C46EEA"/>
    <w:rsid w:val="00C4729B"/>
    <w:rsid w:val="00C47E10"/>
    <w:rsid w:val="00C50BF0"/>
    <w:rsid w:val="00C5152B"/>
    <w:rsid w:val="00C51B47"/>
    <w:rsid w:val="00C5570D"/>
    <w:rsid w:val="00C55DD1"/>
    <w:rsid w:val="00C624AC"/>
    <w:rsid w:val="00C631D6"/>
    <w:rsid w:val="00C64492"/>
    <w:rsid w:val="00C65478"/>
    <w:rsid w:val="00C6582F"/>
    <w:rsid w:val="00C65C0E"/>
    <w:rsid w:val="00C65E39"/>
    <w:rsid w:val="00C66614"/>
    <w:rsid w:val="00C70B76"/>
    <w:rsid w:val="00C71553"/>
    <w:rsid w:val="00C7162C"/>
    <w:rsid w:val="00C74893"/>
    <w:rsid w:val="00C7515F"/>
    <w:rsid w:val="00C76608"/>
    <w:rsid w:val="00C76E40"/>
    <w:rsid w:val="00C777CB"/>
    <w:rsid w:val="00C82E0C"/>
    <w:rsid w:val="00C837F7"/>
    <w:rsid w:val="00C8393B"/>
    <w:rsid w:val="00C85886"/>
    <w:rsid w:val="00C865B4"/>
    <w:rsid w:val="00C86858"/>
    <w:rsid w:val="00C86C82"/>
    <w:rsid w:val="00C86FD9"/>
    <w:rsid w:val="00C87A97"/>
    <w:rsid w:val="00C900EF"/>
    <w:rsid w:val="00C907EC"/>
    <w:rsid w:val="00C9268C"/>
    <w:rsid w:val="00C94172"/>
    <w:rsid w:val="00C9494B"/>
    <w:rsid w:val="00C95542"/>
    <w:rsid w:val="00C96197"/>
    <w:rsid w:val="00C97DC2"/>
    <w:rsid w:val="00CA1A7B"/>
    <w:rsid w:val="00CA1BF5"/>
    <w:rsid w:val="00CA3B49"/>
    <w:rsid w:val="00CA4372"/>
    <w:rsid w:val="00CA52B9"/>
    <w:rsid w:val="00CA601D"/>
    <w:rsid w:val="00CA60B0"/>
    <w:rsid w:val="00CA6C03"/>
    <w:rsid w:val="00CA6E1B"/>
    <w:rsid w:val="00CA710F"/>
    <w:rsid w:val="00CA72B8"/>
    <w:rsid w:val="00CB05A2"/>
    <w:rsid w:val="00CB2019"/>
    <w:rsid w:val="00CB251D"/>
    <w:rsid w:val="00CB4F5F"/>
    <w:rsid w:val="00CB5500"/>
    <w:rsid w:val="00CB57F7"/>
    <w:rsid w:val="00CB5EC7"/>
    <w:rsid w:val="00CB7786"/>
    <w:rsid w:val="00CB7C30"/>
    <w:rsid w:val="00CC0351"/>
    <w:rsid w:val="00CC0E83"/>
    <w:rsid w:val="00CC1B13"/>
    <w:rsid w:val="00CC3A8A"/>
    <w:rsid w:val="00CC3D33"/>
    <w:rsid w:val="00CC51BE"/>
    <w:rsid w:val="00CC562A"/>
    <w:rsid w:val="00CC635D"/>
    <w:rsid w:val="00CC74CF"/>
    <w:rsid w:val="00CD1ACB"/>
    <w:rsid w:val="00CD4E1A"/>
    <w:rsid w:val="00CD5B77"/>
    <w:rsid w:val="00CD66F0"/>
    <w:rsid w:val="00CE037F"/>
    <w:rsid w:val="00CE1F5B"/>
    <w:rsid w:val="00CE2657"/>
    <w:rsid w:val="00CE29C9"/>
    <w:rsid w:val="00CE2A23"/>
    <w:rsid w:val="00CE5DCD"/>
    <w:rsid w:val="00CF1710"/>
    <w:rsid w:val="00CF7791"/>
    <w:rsid w:val="00CF7EA2"/>
    <w:rsid w:val="00D00379"/>
    <w:rsid w:val="00D01BC6"/>
    <w:rsid w:val="00D01D10"/>
    <w:rsid w:val="00D033C6"/>
    <w:rsid w:val="00D04496"/>
    <w:rsid w:val="00D0668C"/>
    <w:rsid w:val="00D11FDB"/>
    <w:rsid w:val="00D12FC5"/>
    <w:rsid w:val="00D14042"/>
    <w:rsid w:val="00D149B6"/>
    <w:rsid w:val="00D14A5C"/>
    <w:rsid w:val="00D14E6F"/>
    <w:rsid w:val="00D1625E"/>
    <w:rsid w:val="00D20475"/>
    <w:rsid w:val="00D20AED"/>
    <w:rsid w:val="00D215FA"/>
    <w:rsid w:val="00D246DA"/>
    <w:rsid w:val="00D24932"/>
    <w:rsid w:val="00D25DDF"/>
    <w:rsid w:val="00D26922"/>
    <w:rsid w:val="00D275D3"/>
    <w:rsid w:val="00D27717"/>
    <w:rsid w:val="00D335D5"/>
    <w:rsid w:val="00D3400E"/>
    <w:rsid w:val="00D34967"/>
    <w:rsid w:val="00D35309"/>
    <w:rsid w:val="00D35444"/>
    <w:rsid w:val="00D402A5"/>
    <w:rsid w:val="00D40D63"/>
    <w:rsid w:val="00D426C2"/>
    <w:rsid w:val="00D457B4"/>
    <w:rsid w:val="00D463AD"/>
    <w:rsid w:val="00D471B6"/>
    <w:rsid w:val="00D51624"/>
    <w:rsid w:val="00D51BEB"/>
    <w:rsid w:val="00D5218F"/>
    <w:rsid w:val="00D52262"/>
    <w:rsid w:val="00D54EB3"/>
    <w:rsid w:val="00D55240"/>
    <w:rsid w:val="00D554F2"/>
    <w:rsid w:val="00D5562F"/>
    <w:rsid w:val="00D5755D"/>
    <w:rsid w:val="00D604C4"/>
    <w:rsid w:val="00D6272A"/>
    <w:rsid w:val="00D62B6C"/>
    <w:rsid w:val="00D6621D"/>
    <w:rsid w:val="00D66A92"/>
    <w:rsid w:val="00D66AC8"/>
    <w:rsid w:val="00D70FD5"/>
    <w:rsid w:val="00D71950"/>
    <w:rsid w:val="00D71E67"/>
    <w:rsid w:val="00D7242F"/>
    <w:rsid w:val="00D72BD6"/>
    <w:rsid w:val="00D7305F"/>
    <w:rsid w:val="00D75C4E"/>
    <w:rsid w:val="00D760D8"/>
    <w:rsid w:val="00D77227"/>
    <w:rsid w:val="00D800A6"/>
    <w:rsid w:val="00D813F4"/>
    <w:rsid w:val="00D82067"/>
    <w:rsid w:val="00D8250D"/>
    <w:rsid w:val="00D8286B"/>
    <w:rsid w:val="00D85800"/>
    <w:rsid w:val="00D86B5D"/>
    <w:rsid w:val="00D86DA0"/>
    <w:rsid w:val="00D86EA2"/>
    <w:rsid w:val="00D90CC1"/>
    <w:rsid w:val="00D94425"/>
    <w:rsid w:val="00D95A2A"/>
    <w:rsid w:val="00D9693C"/>
    <w:rsid w:val="00DA0B7A"/>
    <w:rsid w:val="00DA1AF1"/>
    <w:rsid w:val="00DA2EF2"/>
    <w:rsid w:val="00DA2F45"/>
    <w:rsid w:val="00DA4B22"/>
    <w:rsid w:val="00DA57FB"/>
    <w:rsid w:val="00DA5D66"/>
    <w:rsid w:val="00DA66A0"/>
    <w:rsid w:val="00DA679A"/>
    <w:rsid w:val="00DB064C"/>
    <w:rsid w:val="00DB0DA2"/>
    <w:rsid w:val="00DB140F"/>
    <w:rsid w:val="00DB153D"/>
    <w:rsid w:val="00DB22E8"/>
    <w:rsid w:val="00DB2DA1"/>
    <w:rsid w:val="00DB34FA"/>
    <w:rsid w:val="00DB3FC9"/>
    <w:rsid w:val="00DB6B27"/>
    <w:rsid w:val="00DC0711"/>
    <w:rsid w:val="00DC0752"/>
    <w:rsid w:val="00DC206B"/>
    <w:rsid w:val="00DC3062"/>
    <w:rsid w:val="00DC3794"/>
    <w:rsid w:val="00DC3CA2"/>
    <w:rsid w:val="00DC528E"/>
    <w:rsid w:val="00DC5654"/>
    <w:rsid w:val="00DC586F"/>
    <w:rsid w:val="00DC5F6F"/>
    <w:rsid w:val="00DC6426"/>
    <w:rsid w:val="00DC6D09"/>
    <w:rsid w:val="00DD0BCB"/>
    <w:rsid w:val="00DD0CD2"/>
    <w:rsid w:val="00DD1533"/>
    <w:rsid w:val="00DD3F18"/>
    <w:rsid w:val="00DD7DD3"/>
    <w:rsid w:val="00DE2040"/>
    <w:rsid w:val="00DE3907"/>
    <w:rsid w:val="00DE52C2"/>
    <w:rsid w:val="00DE7037"/>
    <w:rsid w:val="00DE7B89"/>
    <w:rsid w:val="00DF02DF"/>
    <w:rsid w:val="00DF0B46"/>
    <w:rsid w:val="00DF0B7F"/>
    <w:rsid w:val="00DF2D0A"/>
    <w:rsid w:val="00DF2EF6"/>
    <w:rsid w:val="00DF3DAD"/>
    <w:rsid w:val="00E00C0D"/>
    <w:rsid w:val="00E0199D"/>
    <w:rsid w:val="00E03101"/>
    <w:rsid w:val="00E0365C"/>
    <w:rsid w:val="00E05E72"/>
    <w:rsid w:val="00E10826"/>
    <w:rsid w:val="00E11BB3"/>
    <w:rsid w:val="00E12612"/>
    <w:rsid w:val="00E13B69"/>
    <w:rsid w:val="00E13E77"/>
    <w:rsid w:val="00E1444C"/>
    <w:rsid w:val="00E14E2B"/>
    <w:rsid w:val="00E157AE"/>
    <w:rsid w:val="00E157B4"/>
    <w:rsid w:val="00E15D69"/>
    <w:rsid w:val="00E16D0E"/>
    <w:rsid w:val="00E17264"/>
    <w:rsid w:val="00E20289"/>
    <w:rsid w:val="00E20ABC"/>
    <w:rsid w:val="00E21686"/>
    <w:rsid w:val="00E2192B"/>
    <w:rsid w:val="00E21C05"/>
    <w:rsid w:val="00E21FCE"/>
    <w:rsid w:val="00E25A72"/>
    <w:rsid w:val="00E25D06"/>
    <w:rsid w:val="00E2670F"/>
    <w:rsid w:val="00E26F07"/>
    <w:rsid w:val="00E31ECF"/>
    <w:rsid w:val="00E33227"/>
    <w:rsid w:val="00E34EA3"/>
    <w:rsid w:val="00E3690B"/>
    <w:rsid w:val="00E40D14"/>
    <w:rsid w:val="00E41211"/>
    <w:rsid w:val="00E428CA"/>
    <w:rsid w:val="00E43F64"/>
    <w:rsid w:val="00E4464B"/>
    <w:rsid w:val="00E45114"/>
    <w:rsid w:val="00E477DF"/>
    <w:rsid w:val="00E5134E"/>
    <w:rsid w:val="00E53183"/>
    <w:rsid w:val="00E53D5F"/>
    <w:rsid w:val="00E54D6B"/>
    <w:rsid w:val="00E54E78"/>
    <w:rsid w:val="00E56D20"/>
    <w:rsid w:val="00E601EF"/>
    <w:rsid w:val="00E60939"/>
    <w:rsid w:val="00E6252D"/>
    <w:rsid w:val="00E634A3"/>
    <w:rsid w:val="00E64E9B"/>
    <w:rsid w:val="00E64F3C"/>
    <w:rsid w:val="00E650A1"/>
    <w:rsid w:val="00E66792"/>
    <w:rsid w:val="00E672D3"/>
    <w:rsid w:val="00E72EFD"/>
    <w:rsid w:val="00E73465"/>
    <w:rsid w:val="00E743C6"/>
    <w:rsid w:val="00E7692E"/>
    <w:rsid w:val="00E76F92"/>
    <w:rsid w:val="00E77579"/>
    <w:rsid w:val="00E80DA7"/>
    <w:rsid w:val="00E81676"/>
    <w:rsid w:val="00E817B5"/>
    <w:rsid w:val="00E82ED0"/>
    <w:rsid w:val="00E8355D"/>
    <w:rsid w:val="00E83B89"/>
    <w:rsid w:val="00E84560"/>
    <w:rsid w:val="00E84A5E"/>
    <w:rsid w:val="00E84ED3"/>
    <w:rsid w:val="00E879C7"/>
    <w:rsid w:val="00E916B3"/>
    <w:rsid w:val="00E91F92"/>
    <w:rsid w:val="00E931E9"/>
    <w:rsid w:val="00E947D1"/>
    <w:rsid w:val="00E95D07"/>
    <w:rsid w:val="00E97A51"/>
    <w:rsid w:val="00E97D70"/>
    <w:rsid w:val="00EA00B2"/>
    <w:rsid w:val="00EA1311"/>
    <w:rsid w:val="00EA1E39"/>
    <w:rsid w:val="00EA4116"/>
    <w:rsid w:val="00EA4657"/>
    <w:rsid w:val="00EB0790"/>
    <w:rsid w:val="00EB110C"/>
    <w:rsid w:val="00EB1494"/>
    <w:rsid w:val="00EB2368"/>
    <w:rsid w:val="00EB2D01"/>
    <w:rsid w:val="00EB3B98"/>
    <w:rsid w:val="00EB4E00"/>
    <w:rsid w:val="00EB7E63"/>
    <w:rsid w:val="00EC03ED"/>
    <w:rsid w:val="00EC090C"/>
    <w:rsid w:val="00EC1422"/>
    <w:rsid w:val="00EC3602"/>
    <w:rsid w:val="00EC3CCE"/>
    <w:rsid w:val="00EC4AE6"/>
    <w:rsid w:val="00EC4BBB"/>
    <w:rsid w:val="00EC5059"/>
    <w:rsid w:val="00EC58CF"/>
    <w:rsid w:val="00ED0C83"/>
    <w:rsid w:val="00ED229E"/>
    <w:rsid w:val="00ED2D95"/>
    <w:rsid w:val="00ED3F26"/>
    <w:rsid w:val="00ED71AD"/>
    <w:rsid w:val="00ED7E76"/>
    <w:rsid w:val="00ED7F60"/>
    <w:rsid w:val="00EE059E"/>
    <w:rsid w:val="00EE15BE"/>
    <w:rsid w:val="00EE2893"/>
    <w:rsid w:val="00EE2A97"/>
    <w:rsid w:val="00EE2ACF"/>
    <w:rsid w:val="00EE3EE2"/>
    <w:rsid w:val="00EE481A"/>
    <w:rsid w:val="00EE54CB"/>
    <w:rsid w:val="00EE5B8A"/>
    <w:rsid w:val="00EE6058"/>
    <w:rsid w:val="00EE6AF0"/>
    <w:rsid w:val="00EF12E5"/>
    <w:rsid w:val="00EF53FF"/>
    <w:rsid w:val="00EF5F5E"/>
    <w:rsid w:val="00EF6EC9"/>
    <w:rsid w:val="00EF70DF"/>
    <w:rsid w:val="00EF7668"/>
    <w:rsid w:val="00EF7CE1"/>
    <w:rsid w:val="00F0098D"/>
    <w:rsid w:val="00F0134C"/>
    <w:rsid w:val="00F03251"/>
    <w:rsid w:val="00F03D8D"/>
    <w:rsid w:val="00F04BEF"/>
    <w:rsid w:val="00F0579A"/>
    <w:rsid w:val="00F0647E"/>
    <w:rsid w:val="00F064A2"/>
    <w:rsid w:val="00F06673"/>
    <w:rsid w:val="00F06FEA"/>
    <w:rsid w:val="00F07600"/>
    <w:rsid w:val="00F10265"/>
    <w:rsid w:val="00F10749"/>
    <w:rsid w:val="00F142BC"/>
    <w:rsid w:val="00F14453"/>
    <w:rsid w:val="00F14AE4"/>
    <w:rsid w:val="00F14EA9"/>
    <w:rsid w:val="00F1539D"/>
    <w:rsid w:val="00F15588"/>
    <w:rsid w:val="00F15D36"/>
    <w:rsid w:val="00F16346"/>
    <w:rsid w:val="00F16530"/>
    <w:rsid w:val="00F17015"/>
    <w:rsid w:val="00F22FEE"/>
    <w:rsid w:val="00F23C7E"/>
    <w:rsid w:val="00F23F50"/>
    <w:rsid w:val="00F255FA"/>
    <w:rsid w:val="00F26020"/>
    <w:rsid w:val="00F260E2"/>
    <w:rsid w:val="00F26325"/>
    <w:rsid w:val="00F27108"/>
    <w:rsid w:val="00F27B46"/>
    <w:rsid w:val="00F27DA7"/>
    <w:rsid w:val="00F30411"/>
    <w:rsid w:val="00F3178E"/>
    <w:rsid w:val="00F31D67"/>
    <w:rsid w:val="00F332D4"/>
    <w:rsid w:val="00F3346F"/>
    <w:rsid w:val="00F3402A"/>
    <w:rsid w:val="00F3448D"/>
    <w:rsid w:val="00F3471D"/>
    <w:rsid w:val="00F359B3"/>
    <w:rsid w:val="00F3605D"/>
    <w:rsid w:val="00F3721C"/>
    <w:rsid w:val="00F405D5"/>
    <w:rsid w:val="00F42051"/>
    <w:rsid w:val="00F43FED"/>
    <w:rsid w:val="00F4451E"/>
    <w:rsid w:val="00F44E26"/>
    <w:rsid w:val="00F4511C"/>
    <w:rsid w:val="00F45599"/>
    <w:rsid w:val="00F50070"/>
    <w:rsid w:val="00F50E57"/>
    <w:rsid w:val="00F51E7C"/>
    <w:rsid w:val="00F51F95"/>
    <w:rsid w:val="00F529B2"/>
    <w:rsid w:val="00F52B52"/>
    <w:rsid w:val="00F53CB6"/>
    <w:rsid w:val="00F54BCC"/>
    <w:rsid w:val="00F55255"/>
    <w:rsid w:val="00F55B84"/>
    <w:rsid w:val="00F57789"/>
    <w:rsid w:val="00F57882"/>
    <w:rsid w:val="00F617D8"/>
    <w:rsid w:val="00F61F5B"/>
    <w:rsid w:val="00F62274"/>
    <w:rsid w:val="00F62BD6"/>
    <w:rsid w:val="00F668BC"/>
    <w:rsid w:val="00F6690E"/>
    <w:rsid w:val="00F71ECC"/>
    <w:rsid w:val="00F7340A"/>
    <w:rsid w:val="00F73410"/>
    <w:rsid w:val="00F741F9"/>
    <w:rsid w:val="00F74367"/>
    <w:rsid w:val="00F764FF"/>
    <w:rsid w:val="00F76500"/>
    <w:rsid w:val="00F77019"/>
    <w:rsid w:val="00F772D3"/>
    <w:rsid w:val="00F80F87"/>
    <w:rsid w:val="00F84486"/>
    <w:rsid w:val="00F86DD6"/>
    <w:rsid w:val="00F8760A"/>
    <w:rsid w:val="00F900BC"/>
    <w:rsid w:val="00F90425"/>
    <w:rsid w:val="00F928C0"/>
    <w:rsid w:val="00F9297E"/>
    <w:rsid w:val="00F92E82"/>
    <w:rsid w:val="00F932DB"/>
    <w:rsid w:val="00F938A0"/>
    <w:rsid w:val="00F9459C"/>
    <w:rsid w:val="00F948FB"/>
    <w:rsid w:val="00F953C2"/>
    <w:rsid w:val="00F96155"/>
    <w:rsid w:val="00F97004"/>
    <w:rsid w:val="00FA0D81"/>
    <w:rsid w:val="00FA1C72"/>
    <w:rsid w:val="00FA1CC2"/>
    <w:rsid w:val="00FA3BD4"/>
    <w:rsid w:val="00FA4DAA"/>
    <w:rsid w:val="00FA5206"/>
    <w:rsid w:val="00FA5326"/>
    <w:rsid w:val="00FA58A7"/>
    <w:rsid w:val="00FA5CF6"/>
    <w:rsid w:val="00FA6F25"/>
    <w:rsid w:val="00FB0817"/>
    <w:rsid w:val="00FB0CFC"/>
    <w:rsid w:val="00FB15B3"/>
    <w:rsid w:val="00FB1698"/>
    <w:rsid w:val="00FB1C1D"/>
    <w:rsid w:val="00FB25F3"/>
    <w:rsid w:val="00FB2C76"/>
    <w:rsid w:val="00FB397E"/>
    <w:rsid w:val="00FB39B3"/>
    <w:rsid w:val="00FB5725"/>
    <w:rsid w:val="00FC07C8"/>
    <w:rsid w:val="00FC23BE"/>
    <w:rsid w:val="00FC28EC"/>
    <w:rsid w:val="00FC2FF7"/>
    <w:rsid w:val="00FC3D41"/>
    <w:rsid w:val="00FD124F"/>
    <w:rsid w:val="00FD1B65"/>
    <w:rsid w:val="00FD2D3F"/>
    <w:rsid w:val="00FD2F24"/>
    <w:rsid w:val="00FD534E"/>
    <w:rsid w:val="00FD658D"/>
    <w:rsid w:val="00FD7573"/>
    <w:rsid w:val="00FE09F4"/>
    <w:rsid w:val="00FE12F5"/>
    <w:rsid w:val="00FE1F7B"/>
    <w:rsid w:val="00FE218A"/>
    <w:rsid w:val="00FE28EA"/>
    <w:rsid w:val="00FE3CE0"/>
    <w:rsid w:val="00FE7062"/>
    <w:rsid w:val="00FF143C"/>
    <w:rsid w:val="00FF6127"/>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paragraph" w:styleId="ListParagraph">
    <w:name w:val="List Paragraph"/>
    <w:basedOn w:val="Normal"/>
    <w:uiPriority w:val="34"/>
    <w:qFormat/>
    <w:rsid w:val="00096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paragraph" w:styleId="ListParagraph">
    <w:name w:val="List Paragraph"/>
    <w:basedOn w:val="Normal"/>
    <w:uiPriority w:val="34"/>
    <w:qFormat/>
    <w:rsid w:val="0009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51C2-44E9-40AB-8080-751F25A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13T12:42:00Z</cp:lastPrinted>
  <dcterms:created xsi:type="dcterms:W3CDTF">2021-04-08T16:10:00Z</dcterms:created>
  <dcterms:modified xsi:type="dcterms:W3CDTF">2021-05-05T20:59:00Z</dcterms:modified>
</cp:coreProperties>
</file>